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C1C" w:rsidRPr="002E4C1C" w:rsidRDefault="002E4C1C" w:rsidP="002E4C1C">
      <w:pPr>
        <w:tabs>
          <w:tab w:val="left" w:pos="6237"/>
        </w:tabs>
        <w:jc w:val="center"/>
        <w:outlineLvl w:val="0"/>
        <w:rPr>
          <w:b/>
          <w:bCs/>
          <w:sz w:val="40"/>
          <w:szCs w:val="40"/>
          <w:lang w:val="vi-VN"/>
        </w:rPr>
      </w:pPr>
      <w:r w:rsidRPr="002E4C1C">
        <w:rPr>
          <w:b/>
          <w:bCs/>
          <w:sz w:val="40"/>
          <w:szCs w:val="40"/>
          <w:lang w:val="vi-VN"/>
        </w:rPr>
        <w:t>TEST 6</w:t>
      </w:r>
      <w:bookmarkStart w:id="0" w:name="_GoBack"/>
      <w:bookmarkEnd w:id="0"/>
    </w:p>
    <w:p w:rsidR="002E4C1C" w:rsidRPr="002E4C1C" w:rsidRDefault="002E4C1C" w:rsidP="002E4C1C">
      <w:pPr>
        <w:rPr>
          <w:b/>
          <w:color w:val="000000"/>
        </w:rPr>
      </w:pPr>
      <w:r w:rsidRPr="002E4C1C">
        <w:rPr>
          <w:b/>
          <w:color w:val="000000"/>
        </w:rPr>
        <w:t>PART 1. LISTENING ( 20 minutes)</w:t>
      </w:r>
    </w:p>
    <w:p w:rsidR="002E4C1C" w:rsidRPr="002E4C1C" w:rsidRDefault="002E4C1C" w:rsidP="002E4C1C">
      <w:r w:rsidRPr="002E4C1C">
        <w:rPr>
          <w:b/>
          <w:i/>
          <w:color w:val="000000"/>
        </w:rPr>
        <w:t>Question 1.  Listen and number.</w:t>
      </w:r>
      <w:r w:rsidRPr="002E4C1C">
        <w:rPr>
          <w:b/>
          <w:i/>
        </w:rPr>
        <w:t xml:space="preserve">  </w:t>
      </w:r>
    </w:p>
    <w:tbl>
      <w:tblPr>
        <w:tblW w:w="8395" w:type="dxa"/>
        <w:tblInd w:w="675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3"/>
        <w:gridCol w:w="4282"/>
      </w:tblGrid>
      <w:tr w:rsidR="002E4C1C" w:rsidRPr="002E4C1C" w:rsidTr="006673AF"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2E4C1C" w:rsidRPr="002E4C1C" w:rsidRDefault="002E4C1C" w:rsidP="006673AF">
            <w:pPr>
              <w:spacing w:line="360" w:lineRule="auto"/>
              <w:jc w:val="both"/>
            </w:pPr>
            <w:r w:rsidRPr="002E4C1C"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65AFE7" wp14:editId="741A201C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566420</wp:posOffset>
                      </wp:positionV>
                      <wp:extent cx="238125" cy="228600"/>
                      <wp:effectExtent l="0" t="0" r="28575" b="19050"/>
                      <wp:wrapNone/>
                      <wp:docPr id="2442" name="Rectangle 2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6D7E3" id="Rectangle 2442" o:spid="_x0000_s1026" style="position:absolute;margin-left:20.25pt;margin-top:44.6pt;width:18.7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"/>
                  </w:pict>
                </mc:Fallback>
              </mc:AlternateContent>
            </w:r>
            <w:r w:rsidRPr="002E4C1C">
              <w:rPr>
                <w:b/>
                <w:i/>
                <w:color w:val="000000"/>
              </w:rPr>
              <w:t xml:space="preserve"> </w:t>
            </w:r>
            <w:r w:rsidRPr="002E4C1C">
              <w:rPr>
                <w:color w:val="000000"/>
              </w:rPr>
              <w:t xml:space="preserve">A.                    </w:t>
            </w:r>
            <w:r w:rsidRPr="002E4C1C">
              <w:rPr>
                <w:b/>
                <w:noProof/>
                <w:color w:val="000000"/>
                <w:lang w:val="vi-VN" w:eastAsia="vi-VN"/>
              </w:rPr>
              <w:drawing>
                <wp:inline distT="0" distB="0" distL="0" distR="0" wp14:anchorId="294EC14B" wp14:editId="4D5A1C1C">
                  <wp:extent cx="673100" cy="804545"/>
                  <wp:effectExtent l="0" t="0" r="0" b="0"/>
                  <wp:docPr id="44" name="Picture 44" descr="Description: MC90029090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6" descr="Description: MC90029090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C1C">
              <w:rPr>
                <w:color w:val="000000"/>
              </w:rPr>
              <w:t xml:space="preserve"> 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:rsidR="002E4C1C" w:rsidRPr="002E4C1C" w:rsidRDefault="002E4C1C" w:rsidP="006673AF">
            <w:pPr>
              <w:ind w:right="-331"/>
            </w:pPr>
            <w:r w:rsidRPr="002E4C1C"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F52B0D" wp14:editId="1C815323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566420</wp:posOffset>
                      </wp:positionV>
                      <wp:extent cx="238125" cy="228600"/>
                      <wp:effectExtent l="0" t="0" r="28575" b="19050"/>
                      <wp:wrapNone/>
                      <wp:docPr id="2441" name="Rectangle 2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512C2" id="Rectangle 2441" o:spid="_x0000_s1026" style="position:absolute;margin-left:48.6pt;margin-top:44.6pt;width:18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"/>
                  </w:pict>
                </mc:Fallback>
              </mc:AlternateContent>
            </w:r>
            <w:r w:rsidRPr="002E4C1C">
              <w:t xml:space="preserve">         B.                </w:t>
            </w:r>
            <w:r w:rsidRPr="002E4C1C">
              <w:rPr>
                <w:b/>
                <w:noProof/>
                <w:lang w:val="vi-VN" w:eastAsia="vi-VN"/>
              </w:rPr>
              <w:drawing>
                <wp:inline distT="0" distB="0" distL="0" distR="0" wp14:anchorId="285F2F25" wp14:editId="66A07894">
                  <wp:extent cx="812165" cy="848360"/>
                  <wp:effectExtent l="0" t="0" r="6985" b="8890"/>
                  <wp:docPr id="43" name="Picture 43" descr="Description: MC900134537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5" descr="Description: MC900134537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4C1C" w:rsidRPr="002E4C1C" w:rsidRDefault="002E4C1C" w:rsidP="006673AF">
            <w:pPr>
              <w:ind w:right="-331"/>
            </w:pPr>
          </w:p>
        </w:tc>
      </w:tr>
      <w:tr w:rsidR="002E4C1C" w:rsidRPr="002E4C1C" w:rsidTr="006673AF">
        <w:tc>
          <w:tcPr>
            <w:tcW w:w="4113" w:type="dxa"/>
            <w:tcBorders>
              <w:top w:val="nil"/>
              <w:bottom w:val="nil"/>
              <w:right w:val="nil"/>
            </w:tcBorders>
          </w:tcPr>
          <w:p w:rsidR="002E4C1C" w:rsidRPr="002E4C1C" w:rsidRDefault="002E4C1C" w:rsidP="006673AF">
            <w:pPr>
              <w:spacing w:line="360" w:lineRule="auto"/>
            </w:pPr>
            <w:r w:rsidRPr="002E4C1C"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3EB350" wp14:editId="4171CCF8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519430</wp:posOffset>
                      </wp:positionV>
                      <wp:extent cx="238125" cy="228600"/>
                      <wp:effectExtent l="0" t="0" r="28575" b="19050"/>
                      <wp:wrapNone/>
                      <wp:docPr id="2440" name="Rectangle 2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069A6" id="Rectangle 2440" o:spid="_x0000_s1026" style="position:absolute;margin-left:20.25pt;margin-top:40.9pt;width:18.7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"/>
                  </w:pict>
                </mc:Fallback>
              </mc:AlternateContent>
            </w:r>
            <w:r w:rsidRPr="002E4C1C">
              <w:t xml:space="preserve"> C.                  </w:t>
            </w:r>
            <w:r w:rsidRPr="002E4C1C">
              <w:rPr>
                <w:b/>
                <w:i/>
                <w:noProof/>
                <w:lang w:val="vi-VN" w:eastAsia="vi-VN"/>
              </w:rPr>
              <w:drawing>
                <wp:inline distT="0" distB="0" distL="0" distR="0" wp14:anchorId="45D115D1" wp14:editId="013ED6F6">
                  <wp:extent cx="1111885" cy="797560"/>
                  <wp:effectExtent l="0" t="0" r="0" b="2540"/>
                  <wp:docPr id="42" name="Picture 42" descr="Description: MC90043423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4" descr="Description: MC90043423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88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:rsidR="002E4C1C" w:rsidRPr="002E4C1C" w:rsidRDefault="002E4C1C" w:rsidP="006673AF">
            <w:pPr>
              <w:ind w:right="-331"/>
            </w:pPr>
            <w:r w:rsidRPr="002E4C1C"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C93B49" wp14:editId="5CF447E5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519430</wp:posOffset>
                      </wp:positionV>
                      <wp:extent cx="238125" cy="228600"/>
                      <wp:effectExtent l="0" t="0" r="28575" b="19050"/>
                      <wp:wrapNone/>
                      <wp:docPr id="2439" name="Rectangle 2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39569" id="Rectangle 2439" o:spid="_x0000_s1026" style="position:absolute;margin-left:48.6pt;margin-top:40.9pt;width:18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38yIQIAAEE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"/>
                  </w:pict>
                </mc:Fallback>
              </mc:AlternateContent>
            </w:r>
            <w:r w:rsidRPr="002E4C1C">
              <w:t xml:space="preserve">        D.             </w:t>
            </w:r>
            <w:r w:rsidRPr="002E4C1C">
              <w:rPr>
                <w:noProof/>
                <w:color w:val="000000"/>
                <w:lang w:val="vi-VN" w:eastAsia="vi-VN"/>
              </w:rPr>
              <w:drawing>
                <wp:inline distT="0" distB="0" distL="0" distR="0" wp14:anchorId="22770278" wp14:editId="4AA68D1C">
                  <wp:extent cx="1302385" cy="870585"/>
                  <wp:effectExtent l="0" t="0" r="0" b="5715"/>
                  <wp:docPr id="41" name="Picture 41" descr="Description: MC90005679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3" descr="Description: MC90005679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87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4C1C" w:rsidRPr="002E4C1C" w:rsidRDefault="002E4C1C" w:rsidP="002E4C1C">
      <w:pPr>
        <w:rPr>
          <w:b/>
          <w:i/>
        </w:rPr>
      </w:pPr>
      <w:r w:rsidRPr="002E4C1C">
        <w:rPr>
          <w:b/>
          <w:i/>
        </w:rPr>
        <w:t xml:space="preserve">Question 2. </w:t>
      </w:r>
      <w:r w:rsidRPr="002E4C1C">
        <w:rPr>
          <w:b/>
          <w:bCs/>
          <w:i/>
        </w:rPr>
        <w:t>Listen and write T (True) or F (False</w:t>
      </w:r>
      <w:r w:rsidRPr="002E4C1C">
        <w:rPr>
          <w:b/>
          <w:bCs/>
        </w:rPr>
        <w:t>)</w:t>
      </w:r>
      <w:r w:rsidRPr="002E4C1C">
        <w:rPr>
          <w:bCs/>
        </w:rPr>
        <w:t xml:space="preserve"> </w:t>
      </w:r>
      <w:r w:rsidRPr="002E4C1C">
        <w:rPr>
          <w:b/>
          <w:bCs/>
          <w:i/>
        </w:rPr>
        <w:t>as examples</w:t>
      </w:r>
      <w:r w:rsidRPr="002E4C1C">
        <w:rPr>
          <w:bCs/>
        </w:rPr>
        <w:t>.</w:t>
      </w:r>
    </w:p>
    <w:p w:rsidR="002E4C1C" w:rsidRPr="002E4C1C" w:rsidRDefault="002E4C1C" w:rsidP="002E4C1C">
      <w:pPr>
        <w:rPr>
          <w:b/>
          <w:i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5"/>
        <w:gridCol w:w="1605"/>
      </w:tblGrid>
      <w:tr w:rsidR="002E4C1C" w:rsidRPr="002E4C1C" w:rsidTr="006673AF">
        <w:trPr>
          <w:trHeight w:val="1197"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4C1C" w:rsidRPr="002E4C1C" w:rsidRDefault="002E4C1C" w:rsidP="006673AF">
            <w:pPr>
              <w:rPr>
                <w:color w:val="000000"/>
              </w:rPr>
            </w:pPr>
            <w:r w:rsidRPr="002E4C1C">
              <w:rPr>
                <w:color w:val="000000"/>
              </w:rPr>
              <w:t xml:space="preserve">           </w:t>
            </w:r>
          </w:p>
          <w:p w:rsidR="002E4C1C" w:rsidRPr="002E4C1C" w:rsidRDefault="002E4C1C" w:rsidP="001E643F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2E4C1C">
              <w:rPr>
                <w:color w:val="000000"/>
              </w:rPr>
              <w:t xml:space="preserve">Look at this girl. Her name is Lan.        </w:t>
            </w:r>
          </w:p>
          <w:p w:rsidR="002E4C1C" w:rsidRPr="002E4C1C" w:rsidRDefault="002E4C1C" w:rsidP="006673AF">
            <w:pPr>
              <w:rPr>
                <w:color w:val="000000"/>
              </w:rPr>
            </w:pPr>
          </w:p>
          <w:p w:rsidR="002E4C1C" w:rsidRPr="002E4C1C" w:rsidRDefault="002E4C1C" w:rsidP="006673AF">
            <w:pPr>
              <w:rPr>
                <w:color w:val="000000"/>
                <w:spacing w:val="-4"/>
              </w:rPr>
            </w:pPr>
            <w:r w:rsidRPr="002E4C1C">
              <w:rPr>
                <w:color w:val="00000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4C1C" w:rsidRPr="002E4C1C" w:rsidRDefault="002E4C1C" w:rsidP="006673AF">
            <w:pPr>
              <w:rPr>
                <w:color w:val="000000"/>
              </w:rPr>
            </w:pPr>
            <w:r w:rsidRPr="002E4C1C">
              <w:rPr>
                <w:noProof/>
                <w:color w:val="000000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2804B01" wp14:editId="3ECA4B6B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67005</wp:posOffset>
                      </wp:positionV>
                      <wp:extent cx="362585" cy="296545"/>
                      <wp:effectExtent l="0" t="0" r="18415" b="27305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585" cy="296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E4C1C" w:rsidRDefault="002E4C1C" w:rsidP="002E4C1C">
                                  <w: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04B01" id="Rectangle 63" o:spid="_x0000_s1026" style="position:absolute;margin-left:21.6pt;margin-top:13.15pt;width:28.55pt;height:23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" strokecolor="red">
                      <v:textbox>
                        <w:txbxContent>
                          <w:p w:rsidR="002E4C1C" w:rsidRDefault="002E4C1C" w:rsidP="002E4C1C">
                            <w:r>
                              <w:t>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E4C1C">
              <w:rPr>
                <w:color w:val="000000"/>
              </w:rPr>
              <w:t xml:space="preserve">            </w:t>
            </w:r>
          </w:p>
          <w:p w:rsidR="002E4C1C" w:rsidRPr="002E4C1C" w:rsidRDefault="002E4C1C" w:rsidP="006673AF">
            <w:pPr>
              <w:rPr>
                <w:color w:val="000000"/>
              </w:rPr>
            </w:pPr>
            <w:r w:rsidRPr="002E4C1C">
              <w:rPr>
                <w:color w:val="000000"/>
              </w:rPr>
              <w:t xml:space="preserve">                          </w:t>
            </w:r>
          </w:p>
          <w:p w:rsidR="002E4C1C" w:rsidRPr="002E4C1C" w:rsidRDefault="002E4C1C" w:rsidP="006673AF">
            <w:pPr>
              <w:rPr>
                <w:color w:val="000000"/>
                <w:spacing w:val="-4"/>
              </w:rPr>
            </w:pPr>
            <w:r w:rsidRPr="002E4C1C">
              <w:rPr>
                <w:color w:val="000000"/>
              </w:rPr>
              <w:t xml:space="preserve">          </w:t>
            </w:r>
          </w:p>
          <w:p w:rsidR="002E4C1C" w:rsidRPr="002E4C1C" w:rsidRDefault="002E4C1C" w:rsidP="006673AF">
            <w:pPr>
              <w:rPr>
                <w:color w:val="000000"/>
              </w:rPr>
            </w:pPr>
            <w:r w:rsidRPr="002E4C1C">
              <w:rPr>
                <w:color w:val="000000"/>
              </w:rPr>
              <w:t xml:space="preserve">                          </w:t>
            </w:r>
          </w:p>
        </w:tc>
      </w:tr>
      <w:tr w:rsidR="002E4C1C" w:rsidRPr="002E4C1C" w:rsidTr="006673AF">
        <w:trPr>
          <w:trHeight w:val="891"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4C1C" w:rsidRPr="002E4C1C" w:rsidRDefault="002E4C1C" w:rsidP="006673AF">
            <w:pPr>
              <w:rPr>
                <w:color w:val="000000"/>
              </w:rPr>
            </w:pPr>
            <w:r w:rsidRPr="002E4C1C">
              <w:rPr>
                <w:color w:val="000000"/>
              </w:rPr>
              <w:t xml:space="preserve">      2. Good bye.  See you later.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4C1C" w:rsidRPr="002E4C1C" w:rsidRDefault="002E4C1C" w:rsidP="006673AF">
            <w:pPr>
              <w:rPr>
                <w:color w:val="000000"/>
              </w:rPr>
            </w:pPr>
            <w:r w:rsidRPr="002E4C1C"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1BC0AA1" wp14:editId="55F0BC9F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29540</wp:posOffset>
                      </wp:positionV>
                      <wp:extent cx="362585" cy="296545"/>
                      <wp:effectExtent l="0" t="0" r="18415" b="27305"/>
                      <wp:wrapNone/>
                      <wp:docPr id="6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585" cy="296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E4C1C" w:rsidRDefault="002E4C1C" w:rsidP="002E4C1C"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C0AA1" id="Rectangle 62" o:spid="_x0000_s1027" style="position:absolute;margin-left:21.6pt;margin-top:10.2pt;width:28.55pt;height:23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" strokecolor="red">
                      <v:textbox>
                        <w:txbxContent>
                          <w:p w:rsidR="002E4C1C" w:rsidRDefault="002E4C1C" w:rsidP="002E4C1C"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E4C1C" w:rsidRPr="002E4C1C" w:rsidTr="006673AF">
        <w:trPr>
          <w:trHeight w:val="936"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4C1C" w:rsidRPr="002E4C1C" w:rsidRDefault="002E4C1C" w:rsidP="006673AF">
            <w:pPr>
              <w:rPr>
                <w:color w:val="000000"/>
              </w:rPr>
            </w:pPr>
            <w:r w:rsidRPr="002E4C1C">
              <w:rPr>
                <w:color w:val="000000"/>
              </w:rPr>
              <w:t xml:space="preserve">            </w:t>
            </w:r>
          </w:p>
          <w:p w:rsidR="002E4C1C" w:rsidRPr="002E4C1C" w:rsidRDefault="002E4C1C" w:rsidP="006673AF">
            <w:pPr>
              <w:rPr>
                <w:color w:val="000000"/>
              </w:rPr>
            </w:pPr>
            <w:r w:rsidRPr="002E4C1C">
              <w:rPr>
                <w:color w:val="000000"/>
              </w:rPr>
              <w:t xml:space="preserve">      3. This is my Art room.      </w:t>
            </w:r>
          </w:p>
          <w:p w:rsidR="002E4C1C" w:rsidRPr="002E4C1C" w:rsidRDefault="002E4C1C" w:rsidP="006673AF">
            <w:pPr>
              <w:rPr>
                <w:color w:val="000000"/>
                <w:spacing w:val="-4"/>
              </w:rPr>
            </w:pPr>
            <w:r w:rsidRPr="002E4C1C">
              <w:rPr>
                <w:color w:val="000000"/>
              </w:rPr>
              <w:t xml:space="preserve">     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4C1C" w:rsidRPr="002E4C1C" w:rsidRDefault="002E4C1C" w:rsidP="006673AF">
            <w:pPr>
              <w:rPr>
                <w:color w:val="000000"/>
              </w:rPr>
            </w:pPr>
            <w:r w:rsidRPr="002E4C1C">
              <w:rPr>
                <w:noProof/>
                <w:color w:val="000000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F80FC9A" wp14:editId="6267557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38430</wp:posOffset>
                      </wp:positionV>
                      <wp:extent cx="362585" cy="296545"/>
                      <wp:effectExtent l="0" t="0" r="18415" b="27305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585" cy="296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E4C1C" w:rsidRPr="00C32C98" w:rsidRDefault="002E4C1C" w:rsidP="002E4C1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0FC9A" id="Rectangle 61" o:spid="_x0000_s1028" style="position:absolute;margin-left:21.6pt;margin-top:10.9pt;width:28.55pt;height:23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" strokecolor="red">
                      <v:textbox>
                        <w:txbxContent>
                          <w:p w:rsidR="002E4C1C" w:rsidRPr="00C32C98" w:rsidRDefault="002E4C1C" w:rsidP="002E4C1C"/>
                        </w:txbxContent>
                      </v:textbox>
                    </v:rect>
                  </w:pict>
                </mc:Fallback>
              </mc:AlternateContent>
            </w:r>
            <w:r w:rsidRPr="002E4C1C">
              <w:rPr>
                <w:color w:val="000000"/>
              </w:rPr>
              <w:t xml:space="preserve">            </w:t>
            </w:r>
          </w:p>
          <w:p w:rsidR="002E4C1C" w:rsidRPr="002E4C1C" w:rsidRDefault="002E4C1C" w:rsidP="006673AF">
            <w:pPr>
              <w:rPr>
                <w:color w:val="000000"/>
              </w:rPr>
            </w:pPr>
            <w:r w:rsidRPr="002E4C1C">
              <w:rPr>
                <w:color w:val="000000"/>
              </w:rPr>
              <w:t xml:space="preserve">                         </w:t>
            </w:r>
          </w:p>
        </w:tc>
      </w:tr>
      <w:tr w:rsidR="002E4C1C" w:rsidRPr="002E4C1C" w:rsidTr="006673AF"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4C1C" w:rsidRPr="002E4C1C" w:rsidRDefault="002E4C1C" w:rsidP="006673AF">
            <w:pPr>
              <w:rPr>
                <w:color w:val="000000"/>
              </w:rPr>
            </w:pPr>
          </w:p>
          <w:p w:rsidR="002E4C1C" w:rsidRPr="002E4C1C" w:rsidRDefault="002E4C1C" w:rsidP="006673AF">
            <w:pPr>
              <w:rPr>
                <w:color w:val="000000"/>
              </w:rPr>
            </w:pPr>
            <w:r w:rsidRPr="002E4C1C">
              <w:rPr>
                <w:color w:val="000000"/>
              </w:rPr>
              <w:t xml:space="preserve">       4. He’s my teacher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4C1C" w:rsidRPr="002E4C1C" w:rsidRDefault="002E4C1C" w:rsidP="006673AF">
            <w:pPr>
              <w:rPr>
                <w:color w:val="000000"/>
              </w:rPr>
            </w:pPr>
            <w:r w:rsidRPr="002E4C1C">
              <w:rPr>
                <w:noProof/>
                <w:color w:val="000000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145C46A" wp14:editId="5C8CF3B8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-1905</wp:posOffset>
                      </wp:positionV>
                      <wp:extent cx="362585" cy="296545"/>
                      <wp:effectExtent l="0" t="0" r="18415" b="2730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585" cy="296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E4C1C" w:rsidRPr="00C32C98" w:rsidRDefault="002E4C1C" w:rsidP="002E4C1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45C46A" id="Rectangle 60" o:spid="_x0000_s1029" style="position:absolute;margin-left:21.6pt;margin-top:-.15pt;width:28.55pt;height:23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" strokecolor="red">
                      <v:textbox>
                        <w:txbxContent>
                          <w:p w:rsidR="002E4C1C" w:rsidRPr="00C32C98" w:rsidRDefault="002E4C1C" w:rsidP="002E4C1C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E4C1C" w:rsidRPr="002E4C1C" w:rsidTr="00667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4C1C" w:rsidRPr="002E4C1C" w:rsidRDefault="002E4C1C" w:rsidP="006673AF">
            <w:pPr>
              <w:rPr>
                <w:color w:val="000000"/>
              </w:rPr>
            </w:pPr>
          </w:p>
          <w:p w:rsidR="002E4C1C" w:rsidRPr="002E4C1C" w:rsidRDefault="002E4C1C" w:rsidP="006673AF">
            <w:pPr>
              <w:rPr>
                <w:color w:val="000000"/>
              </w:rPr>
            </w:pPr>
            <w:r w:rsidRPr="002E4C1C">
              <w:rPr>
                <w:color w:val="000000"/>
              </w:rPr>
              <w:t xml:space="preserve">       5. - May I come in?</w:t>
            </w:r>
          </w:p>
          <w:p w:rsidR="002E4C1C" w:rsidRPr="002E4C1C" w:rsidRDefault="002E4C1C" w:rsidP="006673AF">
            <w:pPr>
              <w:rPr>
                <w:color w:val="000000"/>
                <w:spacing w:val="-4"/>
              </w:rPr>
            </w:pPr>
            <w:r w:rsidRPr="002E4C1C">
              <w:rPr>
                <w:color w:val="000000"/>
              </w:rPr>
              <w:t xml:space="preserve">           - Yes, please.</w:t>
            </w:r>
          </w:p>
          <w:p w:rsidR="002E4C1C" w:rsidRPr="002E4C1C" w:rsidRDefault="002E4C1C" w:rsidP="006673AF">
            <w:pPr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4C1C" w:rsidRPr="002E4C1C" w:rsidRDefault="002E4C1C" w:rsidP="006673AF">
            <w:pPr>
              <w:rPr>
                <w:color w:val="000000"/>
              </w:rPr>
            </w:pPr>
            <w:r w:rsidRPr="002E4C1C">
              <w:rPr>
                <w:noProof/>
                <w:color w:val="000000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66EB230" wp14:editId="7FB694D4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89865</wp:posOffset>
                      </wp:positionV>
                      <wp:extent cx="362585" cy="296545"/>
                      <wp:effectExtent l="0" t="0" r="18415" b="2730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585" cy="296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E4C1C" w:rsidRPr="00C32C98" w:rsidRDefault="002E4C1C" w:rsidP="002E4C1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EB230" id="Rectangle 59" o:spid="_x0000_s1030" style="position:absolute;margin-left:21.6pt;margin-top:14.95pt;width:28.55pt;height:2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" strokecolor="red">
                      <v:textbox>
                        <w:txbxContent>
                          <w:p w:rsidR="002E4C1C" w:rsidRPr="00C32C98" w:rsidRDefault="002E4C1C" w:rsidP="002E4C1C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E4C1C" w:rsidRPr="002E4C1C" w:rsidTr="00667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4C1C" w:rsidRPr="002E4C1C" w:rsidRDefault="002E4C1C" w:rsidP="006673AF">
            <w:pPr>
              <w:rPr>
                <w:color w:val="000000"/>
              </w:rPr>
            </w:pPr>
          </w:p>
          <w:p w:rsidR="002E4C1C" w:rsidRPr="002E4C1C" w:rsidRDefault="002E4C1C" w:rsidP="006673AF">
            <w:pPr>
              <w:rPr>
                <w:color w:val="000000"/>
              </w:rPr>
            </w:pPr>
            <w:r w:rsidRPr="002E4C1C">
              <w:rPr>
                <w:color w:val="000000"/>
              </w:rPr>
              <w:t xml:space="preserve">      6. Let’s play chess.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4C1C" w:rsidRPr="002E4C1C" w:rsidRDefault="002E4C1C" w:rsidP="006673AF">
            <w:pPr>
              <w:rPr>
                <w:color w:val="000000"/>
              </w:rPr>
            </w:pPr>
            <w:r w:rsidRPr="002E4C1C">
              <w:rPr>
                <w:noProof/>
                <w:color w:val="000000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A788E77" wp14:editId="1DFE320A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905</wp:posOffset>
                      </wp:positionV>
                      <wp:extent cx="362585" cy="296545"/>
                      <wp:effectExtent l="0" t="0" r="18415" b="2730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585" cy="296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E4C1C" w:rsidRPr="00C32C98" w:rsidRDefault="002E4C1C" w:rsidP="002E4C1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88E77" id="Rectangle 58" o:spid="_x0000_s1031" style="position:absolute;margin-left:21.6pt;margin-top:.15pt;width:28.55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" strokecolor="red">
                      <v:textbox>
                        <w:txbxContent>
                          <w:p w:rsidR="002E4C1C" w:rsidRPr="00C32C98" w:rsidRDefault="002E4C1C" w:rsidP="002E4C1C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2E4C1C" w:rsidRPr="002E4C1C" w:rsidRDefault="002E4C1C" w:rsidP="002E4C1C">
      <w:pPr>
        <w:rPr>
          <w:b/>
          <w:i/>
          <w:color w:val="000000"/>
        </w:rPr>
      </w:pPr>
    </w:p>
    <w:p w:rsidR="002E4C1C" w:rsidRPr="002E4C1C" w:rsidRDefault="002E4C1C" w:rsidP="002E4C1C">
      <w:pPr>
        <w:rPr>
          <w:b/>
        </w:rPr>
      </w:pPr>
      <w:r w:rsidRPr="002E4C1C">
        <w:rPr>
          <w:b/>
          <w:i/>
          <w:color w:val="000000"/>
        </w:rPr>
        <w:t xml:space="preserve">Question 3.  Listen and draw the line. There is an example. </w:t>
      </w:r>
      <w:r w:rsidRPr="002E4C1C">
        <w:rPr>
          <w:b/>
        </w:rPr>
        <w:t xml:space="preserve"> 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0"/>
      </w:tblGrid>
      <w:tr w:rsidR="002E4C1C" w:rsidRPr="002E4C1C" w:rsidTr="006673AF">
        <w:trPr>
          <w:jc w:val="center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4C1C" w:rsidRPr="002E4C1C" w:rsidRDefault="002E4C1C" w:rsidP="006673AF">
            <w:pPr>
              <w:rPr>
                <w:b/>
                <w:i/>
                <w:color w:val="000000"/>
              </w:rPr>
            </w:pPr>
            <w:r w:rsidRPr="002E4C1C">
              <w:rPr>
                <w:b/>
              </w:rPr>
              <w:t xml:space="preserve">      </w:t>
            </w:r>
            <w:r w:rsidRPr="002E4C1C">
              <w:rPr>
                <w:b/>
                <w:noProof/>
                <w:lang w:val="vi-VN" w:eastAsia="vi-VN"/>
              </w:rPr>
              <w:drawing>
                <wp:inline distT="0" distB="0" distL="0" distR="0" wp14:anchorId="3BD2760F" wp14:editId="140801C8">
                  <wp:extent cx="709295" cy="577850"/>
                  <wp:effectExtent l="0" t="0" r="0" b="0"/>
                  <wp:docPr id="40" name="Picture 40" descr="Description: MC90027712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3" descr="Description: MC90027712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C1C">
              <w:rPr>
                <w:b/>
              </w:rPr>
              <w:t xml:space="preserve">                 </w:t>
            </w:r>
            <w:r w:rsidRPr="002E4C1C">
              <w:rPr>
                <w:b/>
                <w:i/>
                <w:noProof/>
                <w:lang w:val="vi-VN" w:eastAsia="vi-VN"/>
              </w:rPr>
              <w:drawing>
                <wp:inline distT="0" distB="0" distL="0" distR="0" wp14:anchorId="12391174" wp14:editId="325F40AB">
                  <wp:extent cx="929005" cy="665480"/>
                  <wp:effectExtent l="0" t="0" r="4445" b="1270"/>
                  <wp:docPr id="39" name="Picture 39" descr="Description: MC90043423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2" descr="Description: MC90043423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005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C1C">
              <w:rPr>
                <w:b/>
                <w:i/>
              </w:rPr>
              <w:t xml:space="preserve">          </w:t>
            </w:r>
            <w:r w:rsidRPr="002E4C1C">
              <w:rPr>
                <w:b/>
                <w:noProof/>
                <w:lang w:val="vi-VN" w:eastAsia="vi-VN"/>
              </w:rPr>
              <w:drawing>
                <wp:inline distT="0" distB="0" distL="0" distR="0" wp14:anchorId="0B40BC70" wp14:editId="4D89BFC5">
                  <wp:extent cx="739140" cy="636270"/>
                  <wp:effectExtent l="0" t="0" r="3810" b="0"/>
                  <wp:docPr id="38" name="Picture 38" descr="Description: MCj0291930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1" descr="Description: MCj0291930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C1C" w:rsidRPr="002E4C1C" w:rsidTr="006673AF">
        <w:trPr>
          <w:trHeight w:val="1521"/>
          <w:jc w:val="center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4C1C" w:rsidRPr="002E4C1C" w:rsidRDefault="002E4C1C" w:rsidP="006673AF">
            <w:r w:rsidRPr="002E4C1C"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88ED36A" wp14:editId="5A516418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88900</wp:posOffset>
                      </wp:positionV>
                      <wp:extent cx="1544955" cy="345440"/>
                      <wp:effectExtent l="38100" t="38100" r="55245" b="92710"/>
                      <wp:wrapNone/>
                      <wp:docPr id="2450" name="Curved Connector 2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1544955" cy="345440"/>
                              </a:xfrm>
                              <a:prstGeom prst="curvedConnector3">
                                <a:avLst>
                                  <a:gd name="adj1" fmla="val 51829"/>
                                </a:avLst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  <a:round/>
                                <a:headEnd type="oval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314532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urved Connector 2450" o:spid="_x0000_s1026" type="#_x0000_t38" style="position:absolute;margin-left:34.6pt;margin-top:7pt;width:121.65pt;height:27.2pt;rotation:18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" adj="11195" strokecolor="#00b050" strokeweight="1.5pt">
                      <v:stroke startarrow="oval" endarrow="block"/>
                    </v:shape>
                  </w:pict>
                </mc:Fallback>
              </mc:AlternateContent>
            </w:r>
            <w:r w:rsidRPr="002E4C1C">
              <w:t xml:space="preserve">     </w:t>
            </w:r>
          </w:p>
          <w:p w:rsidR="002E4C1C" w:rsidRPr="002E4C1C" w:rsidRDefault="002E4C1C" w:rsidP="006673AF">
            <w:r w:rsidRPr="002E4C1C"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79DDB5" wp14:editId="013B65AA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130175</wp:posOffset>
                      </wp:positionV>
                      <wp:extent cx="533400" cy="511810"/>
                      <wp:effectExtent l="0" t="0" r="19050" b="21590"/>
                      <wp:wrapNone/>
                      <wp:docPr id="2448" name="Oval 2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5118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E4C1C" w:rsidRPr="006E044F" w:rsidRDefault="002E4C1C" w:rsidP="002E4C1C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6E044F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79DDB5" id="Oval 2448" o:spid="_x0000_s1032" style="position:absolute;margin-left:-6.25pt;margin-top:10.25pt;width:42pt;height:4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" strokecolor="red">
                      <v:textbox>
                        <w:txbxContent>
                          <w:p w:rsidR="002E4C1C" w:rsidRPr="006E044F" w:rsidRDefault="002E4C1C" w:rsidP="002E4C1C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6E044F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E4C1C"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EB7D671" wp14:editId="4DAA82EB">
                      <wp:simplePos x="0" y="0"/>
                      <wp:positionH relativeFrom="column">
                        <wp:posOffset>4224020</wp:posOffset>
                      </wp:positionH>
                      <wp:positionV relativeFrom="paragraph">
                        <wp:posOffset>130175</wp:posOffset>
                      </wp:positionV>
                      <wp:extent cx="641985" cy="464820"/>
                      <wp:effectExtent l="0" t="0" r="24765" b="11430"/>
                      <wp:wrapNone/>
                      <wp:docPr id="2449" name="Oval 2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985" cy="4648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E4C1C" w:rsidRPr="006E044F" w:rsidRDefault="002E4C1C" w:rsidP="002E4C1C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B7D671" id="Oval 2449" o:spid="_x0000_s1033" style="position:absolute;margin-left:332.6pt;margin-top:10.25pt;width:50.55pt;height:3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" strokecolor="red">
                      <v:textbox>
                        <w:txbxContent>
                          <w:p w:rsidR="002E4C1C" w:rsidRPr="006E044F" w:rsidRDefault="002E4C1C" w:rsidP="002E4C1C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E4C1C"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16D5CD2" wp14:editId="7B8EA9E5">
                      <wp:simplePos x="0" y="0"/>
                      <wp:positionH relativeFrom="column">
                        <wp:posOffset>3579495</wp:posOffset>
                      </wp:positionH>
                      <wp:positionV relativeFrom="paragraph">
                        <wp:posOffset>130175</wp:posOffset>
                      </wp:positionV>
                      <wp:extent cx="533400" cy="542290"/>
                      <wp:effectExtent l="0" t="0" r="19050" b="10160"/>
                      <wp:wrapNone/>
                      <wp:docPr id="2447" name="Oval 2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5422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E4C1C" w:rsidRPr="006E044F" w:rsidRDefault="002E4C1C" w:rsidP="002E4C1C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6D5CD2" id="Oval 2447" o:spid="_x0000_s1034" style="position:absolute;margin-left:281.85pt;margin-top:10.25pt;width:42pt;height:4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" strokecolor="red">
                      <v:textbox>
                        <w:txbxContent>
                          <w:p w:rsidR="002E4C1C" w:rsidRPr="006E044F" w:rsidRDefault="002E4C1C" w:rsidP="002E4C1C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E4C1C"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B18AC94" wp14:editId="6CA1834D">
                      <wp:simplePos x="0" y="0"/>
                      <wp:positionH relativeFrom="column">
                        <wp:posOffset>2839720</wp:posOffset>
                      </wp:positionH>
                      <wp:positionV relativeFrom="paragraph">
                        <wp:posOffset>130175</wp:posOffset>
                      </wp:positionV>
                      <wp:extent cx="533400" cy="512445"/>
                      <wp:effectExtent l="0" t="0" r="19050" b="20955"/>
                      <wp:wrapNone/>
                      <wp:docPr id="2444" name="Oval 2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512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E4C1C" w:rsidRPr="006E044F" w:rsidRDefault="002E4C1C" w:rsidP="002E4C1C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18AC94" id="Oval 2444" o:spid="_x0000_s1035" style="position:absolute;margin-left:223.6pt;margin-top:10.25pt;width:42pt;height:40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" strokecolor="red">
                      <v:textbox>
                        <w:txbxContent>
                          <w:p w:rsidR="002E4C1C" w:rsidRPr="006E044F" w:rsidRDefault="002E4C1C" w:rsidP="002E4C1C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E4C1C"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B372380" wp14:editId="5D59A929">
                      <wp:simplePos x="0" y="0"/>
                      <wp:positionH relativeFrom="column">
                        <wp:posOffset>2125345</wp:posOffset>
                      </wp:positionH>
                      <wp:positionV relativeFrom="paragraph">
                        <wp:posOffset>130175</wp:posOffset>
                      </wp:positionV>
                      <wp:extent cx="533400" cy="531495"/>
                      <wp:effectExtent l="0" t="0" r="19050" b="20955"/>
                      <wp:wrapNone/>
                      <wp:docPr id="2445" name="Oval 2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5314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E4C1C" w:rsidRPr="006E044F" w:rsidRDefault="002E4C1C" w:rsidP="002E4C1C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372380" id="Oval 2445" o:spid="_x0000_s1036" style="position:absolute;margin-left:167.35pt;margin-top:10.25pt;width:42pt;height:4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" strokecolor="red">
                      <v:textbox>
                        <w:txbxContent>
                          <w:p w:rsidR="002E4C1C" w:rsidRPr="006E044F" w:rsidRDefault="002E4C1C" w:rsidP="002E4C1C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E4C1C"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3BB648F" wp14:editId="570D938C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130175</wp:posOffset>
                      </wp:positionV>
                      <wp:extent cx="533400" cy="521970"/>
                      <wp:effectExtent l="0" t="0" r="19050" b="11430"/>
                      <wp:wrapNone/>
                      <wp:docPr id="2446" name="Oval 2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5219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E4C1C" w:rsidRPr="006E044F" w:rsidRDefault="002E4C1C" w:rsidP="002E4C1C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BB648F" id="Oval 2446" o:spid="_x0000_s1037" style="position:absolute;margin-left:90.85pt;margin-top:10.25pt;width:42pt;height:4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" strokecolor="red">
                      <v:textbox>
                        <w:txbxContent>
                          <w:p w:rsidR="002E4C1C" w:rsidRPr="006E044F" w:rsidRDefault="002E4C1C" w:rsidP="002E4C1C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2E4C1C" w:rsidRPr="002E4C1C" w:rsidRDefault="002E4C1C" w:rsidP="006673AF"/>
          <w:p w:rsidR="002E4C1C" w:rsidRPr="002E4C1C" w:rsidRDefault="002E4C1C" w:rsidP="006673AF">
            <w:pPr>
              <w:rPr>
                <w:bCs/>
                <w:i/>
                <w:color w:val="000000"/>
              </w:rPr>
            </w:pPr>
            <w:r w:rsidRPr="002E4C1C">
              <w:t xml:space="preserve">      </w:t>
            </w:r>
          </w:p>
        </w:tc>
      </w:tr>
      <w:tr w:rsidR="002E4C1C" w:rsidRPr="002E4C1C" w:rsidTr="006673AF">
        <w:trPr>
          <w:jc w:val="center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4C1C" w:rsidRPr="002E4C1C" w:rsidRDefault="002E4C1C" w:rsidP="006673AF">
            <w:pPr>
              <w:rPr>
                <w:b/>
                <w:i/>
                <w:color w:val="000000"/>
              </w:rPr>
            </w:pPr>
            <w:r w:rsidRPr="002E4C1C">
              <w:lastRenderedPageBreak/>
              <w:t xml:space="preserve">           </w:t>
            </w:r>
            <w:r w:rsidRPr="002E4C1C">
              <w:rPr>
                <w:noProof/>
                <w:lang w:val="vi-VN" w:eastAsia="vi-VN"/>
              </w:rPr>
              <w:drawing>
                <wp:inline distT="0" distB="0" distL="0" distR="0" wp14:anchorId="3EE23448" wp14:editId="06FC8082">
                  <wp:extent cx="607060" cy="592455"/>
                  <wp:effectExtent l="0" t="0" r="2540" b="0"/>
                  <wp:docPr id="37" name="Picture 37" descr="Description: MC90029092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0" descr="Description: MC90029092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C1C">
              <w:t xml:space="preserve">         </w:t>
            </w:r>
            <w:r w:rsidRPr="002E4C1C">
              <w:rPr>
                <w:b/>
                <w:noProof/>
                <w:color w:val="000000"/>
                <w:lang w:val="vi-VN" w:eastAsia="vi-VN"/>
              </w:rPr>
              <w:drawing>
                <wp:inline distT="0" distB="0" distL="0" distR="0" wp14:anchorId="1FDAA03E" wp14:editId="21423A06">
                  <wp:extent cx="534035" cy="650875"/>
                  <wp:effectExtent l="0" t="0" r="0" b="0"/>
                  <wp:docPr id="36" name="Picture 36" descr="Description: MC90029090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9" descr="Description: MC90029090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C1C">
              <w:rPr>
                <w:b/>
                <w:color w:val="000000"/>
              </w:rPr>
              <w:t xml:space="preserve">           </w:t>
            </w:r>
            <w:r w:rsidRPr="002E4C1C">
              <w:rPr>
                <w:noProof/>
                <w:lang w:val="vi-VN" w:eastAsia="vi-VN"/>
              </w:rPr>
              <w:drawing>
                <wp:inline distT="0" distB="0" distL="0" distR="0" wp14:anchorId="04B8C74F" wp14:editId="3FC2CDFB">
                  <wp:extent cx="548640" cy="592455"/>
                  <wp:effectExtent l="0" t="0" r="3810" b="0"/>
                  <wp:docPr id="35" name="Picture 35" descr="Description: MCj0237413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8" descr="Description: MCj0237413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C1C">
              <w:t xml:space="preserve">             </w:t>
            </w:r>
            <w:r w:rsidRPr="002E4C1C">
              <w:rPr>
                <w:b/>
                <w:i/>
                <w:noProof/>
                <w:color w:val="000000"/>
                <w:lang w:val="vi-VN" w:eastAsia="vi-VN"/>
              </w:rPr>
              <w:drawing>
                <wp:inline distT="0" distB="0" distL="0" distR="0" wp14:anchorId="2F64FD70" wp14:editId="505B70B4">
                  <wp:extent cx="812165" cy="563245"/>
                  <wp:effectExtent l="0" t="0" r="0" b="8255"/>
                  <wp:docPr id="34" name="Picture 34" descr="Description: MC900094747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7" descr="Description: MC900094747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4C1C" w:rsidRPr="002E4C1C" w:rsidRDefault="002E4C1C" w:rsidP="002E4C1C">
      <w:pPr>
        <w:rPr>
          <w:b/>
        </w:rPr>
      </w:pPr>
      <w:r w:rsidRPr="002E4C1C">
        <w:rPr>
          <w:b/>
          <w:i/>
          <w:color w:val="000000"/>
        </w:rPr>
        <w:t>Question 4.  Listen and tick.</w:t>
      </w:r>
      <w:r w:rsidRPr="002E4C1C">
        <w:rPr>
          <w:b/>
          <w:i/>
        </w:rPr>
        <w:t xml:space="preserve"> </w:t>
      </w:r>
      <w:r w:rsidRPr="002E4C1C">
        <w:rPr>
          <w:b/>
        </w:rPr>
        <w:t xml:space="preserve"> </w:t>
      </w:r>
    </w:p>
    <w:p w:rsidR="002E4C1C" w:rsidRPr="002E4C1C" w:rsidRDefault="002E4C1C" w:rsidP="002E4C1C">
      <w:r w:rsidRPr="002E4C1C">
        <w:rPr>
          <w:color w:val="000000"/>
        </w:rPr>
        <w:t xml:space="preserve">1. </w:t>
      </w:r>
      <w:r w:rsidRPr="002E4C1C">
        <w:rPr>
          <w:i/>
          <w:color w:val="000000"/>
        </w:rPr>
        <w:t>Laura</w:t>
      </w:r>
      <w:r w:rsidRPr="002E4C1C">
        <w:rPr>
          <w:color w:val="000000"/>
        </w:rPr>
        <w:t>: How old are you?</w:t>
      </w:r>
    </w:p>
    <w:tbl>
      <w:tblPr>
        <w:tblW w:w="0" w:type="auto"/>
        <w:tblInd w:w="-432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2927"/>
        <w:gridCol w:w="2825"/>
        <w:gridCol w:w="2649"/>
      </w:tblGrid>
      <w:tr w:rsidR="002E4C1C" w:rsidRPr="002E4C1C" w:rsidTr="006673AF">
        <w:trPr>
          <w:trHeight w:val="1611"/>
        </w:trPr>
        <w:tc>
          <w:tcPr>
            <w:tcW w:w="1080" w:type="dxa"/>
            <w:tcBorders>
              <w:right w:val="nil"/>
            </w:tcBorders>
            <w:shd w:val="clear" w:color="auto" w:fill="auto"/>
          </w:tcPr>
          <w:p w:rsidR="002E4C1C" w:rsidRPr="002E4C1C" w:rsidRDefault="002E4C1C" w:rsidP="006673AF"/>
          <w:p w:rsidR="002E4C1C" w:rsidRPr="002E4C1C" w:rsidRDefault="002E4C1C" w:rsidP="006673AF">
            <w:pPr>
              <w:rPr>
                <w:i/>
              </w:rPr>
            </w:pPr>
            <w:r w:rsidRPr="002E4C1C">
              <w:rPr>
                <w:i/>
              </w:rPr>
              <w:t xml:space="preserve">      </w:t>
            </w:r>
          </w:p>
          <w:p w:rsidR="002E4C1C" w:rsidRPr="002E4C1C" w:rsidRDefault="002E4C1C" w:rsidP="006673AF">
            <w:pPr>
              <w:rPr>
                <w:i/>
              </w:rPr>
            </w:pPr>
          </w:p>
          <w:p w:rsidR="002E4C1C" w:rsidRPr="002E4C1C" w:rsidRDefault="002E4C1C" w:rsidP="006673AF">
            <w:pPr>
              <w:rPr>
                <w:i/>
              </w:rPr>
            </w:pPr>
          </w:p>
          <w:p w:rsidR="002E4C1C" w:rsidRPr="002E4C1C" w:rsidRDefault="002E4C1C" w:rsidP="006673AF">
            <w:pPr>
              <w:rPr>
                <w:i/>
              </w:rPr>
            </w:pPr>
            <w:r w:rsidRPr="002E4C1C">
              <w:rPr>
                <w:i/>
                <w:color w:val="000000"/>
              </w:rPr>
              <w:t>Jimmy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4C1C" w:rsidRPr="002E4C1C" w:rsidRDefault="002E4C1C" w:rsidP="006673AF">
            <w:r w:rsidRPr="002E4C1C"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EFF7A03" wp14:editId="09F8B004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572135</wp:posOffset>
                      </wp:positionV>
                      <wp:extent cx="342900" cy="342900"/>
                      <wp:effectExtent l="9525" t="6350" r="9525" b="12700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7C4B1" id="Rectangle 57" o:spid="_x0000_s1026" style="position:absolute;margin-left:12.6pt;margin-top:45.05pt;width:27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"/>
                  </w:pict>
                </mc:Fallback>
              </mc:AlternateContent>
            </w:r>
            <w:r w:rsidRPr="002E4C1C">
              <w:rPr>
                <w:noProof/>
              </w:rPr>
              <w:t xml:space="preserve">A.             </w:t>
            </w:r>
            <w:r w:rsidRPr="002E4C1C">
              <w:rPr>
                <w:noProof/>
                <w:lang w:val="vi-VN" w:eastAsia="vi-VN"/>
              </w:rPr>
              <w:drawing>
                <wp:inline distT="0" distB="0" distL="0" distR="0" wp14:anchorId="248544A6" wp14:editId="27A75AD0">
                  <wp:extent cx="951230" cy="951230"/>
                  <wp:effectExtent l="0" t="0" r="1270" b="1270"/>
                  <wp:docPr id="33" name="Picture 33" descr="Description: MC90038256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2" descr="Description: MC90038256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w:rsidR="002E4C1C" w:rsidRPr="002E4C1C" w:rsidRDefault="002E4C1C" w:rsidP="006673AF">
            <w:r w:rsidRPr="002E4C1C"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A53B47A" wp14:editId="583FA122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572135</wp:posOffset>
                      </wp:positionV>
                      <wp:extent cx="342900" cy="353060"/>
                      <wp:effectExtent l="9525" t="6350" r="9525" b="12065"/>
                      <wp:wrapNone/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53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DBDB1" id="Rectangle 56" o:spid="_x0000_s1026" style="position:absolute;margin-left:12.6pt;margin-top:45.05pt;width:27pt;height:2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"/>
                  </w:pict>
                </mc:Fallback>
              </mc:AlternateContent>
            </w:r>
            <w:r w:rsidRPr="002E4C1C">
              <w:rPr>
                <w:noProof/>
              </w:rPr>
              <w:t xml:space="preserve">B.           </w:t>
            </w:r>
            <w:r w:rsidRPr="002E4C1C">
              <w:rPr>
                <w:noProof/>
                <w:lang w:val="vi-VN" w:eastAsia="vi-VN"/>
              </w:rPr>
              <w:drawing>
                <wp:inline distT="0" distB="0" distL="0" distR="0" wp14:anchorId="1C157603" wp14:editId="7E5D10B3">
                  <wp:extent cx="1009650" cy="922020"/>
                  <wp:effectExtent l="0" t="0" r="0" b="0"/>
                  <wp:docPr id="32" name="Picture 32" descr="Description: MC90026424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1" descr="Description: MC90026424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4C1C" w:rsidRPr="002E4C1C" w:rsidRDefault="002E4C1C" w:rsidP="006673AF"/>
          <w:p w:rsidR="002E4C1C" w:rsidRPr="002E4C1C" w:rsidRDefault="002E4C1C" w:rsidP="006673AF">
            <w:r w:rsidRPr="002E4C1C"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356AB65" wp14:editId="3EFA3202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382270</wp:posOffset>
                      </wp:positionV>
                      <wp:extent cx="342900" cy="342900"/>
                      <wp:effectExtent l="9525" t="6350" r="9525" b="12700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F5DBD" id="Rectangle 55" o:spid="_x0000_s1026" style="position:absolute;margin-left:21.6pt;margin-top:30.1pt;width:27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"/>
                  </w:pict>
                </mc:Fallback>
              </mc:AlternateContent>
            </w:r>
            <w:r w:rsidRPr="002E4C1C">
              <w:rPr>
                <w:bCs/>
              </w:rPr>
              <w:t xml:space="preserve">C.              </w:t>
            </w:r>
            <w:r w:rsidRPr="002E4C1C">
              <w:rPr>
                <w:bCs/>
                <w:noProof/>
                <w:lang w:val="vi-VN" w:eastAsia="vi-VN"/>
              </w:rPr>
              <w:drawing>
                <wp:inline distT="0" distB="0" distL="0" distR="0" wp14:anchorId="1F5D5B48" wp14:editId="5B83A9DA">
                  <wp:extent cx="848360" cy="819150"/>
                  <wp:effectExtent l="0" t="0" r="8890" b="0"/>
                  <wp:docPr id="31" name="Picture 31" descr="j0199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j01996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C1C">
              <w:t xml:space="preserve">   </w:t>
            </w:r>
          </w:p>
        </w:tc>
      </w:tr>
    </w:tbl>
    <w:p w:rsidR="002E4C1C" w:rsidRPr="002E4C1C" w:rsidRDefault="002E4C1C" w:rsidP="002E4C1C">
      <w:pPr>
        <w:suppressAutoHyphens/>
      </w:pPr>
      <w:r w:rsidRPr="002E4C1C">
        <w:rPr>
          <w:i/>
        </w:rPr>
        <w:t xml:space="preserve">2.  </w:t>
      </w:r>
      <w:r w:rsidRPr="002E4C1C">
        <w:rPr>
          <w:i/>
          <w:color w:val="000000"/>
        </w:rPr>
        <w:t>Lilly</w:t>
      </w:r>
      <w:r w:rsidRPr="002E4C1C">
        <w:rPr>
          <w:i/>
        </w:rPr>
        <w:t>:</w:t>
      </w:r>
      <w:r w:rsidRPr="002E4C1C">
        <w:t xml:space="preserve"> What’s that?</w:t>
      </w:r>
    </w:p>
    <w:tbl>
      <w:tblPr>
        <w:tblW w:w="0" w:type="auto"/>
        <w:tblInd w:w="-432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"/>
        <w:gridCol w:w="2955"/>
        <w:gridCol w:w="2806"/>
        <w:gridCol w:w="2688"/>
      </w:tblGrid>
      <w:tr w:rsidR="002E4C1C" w:rsidRPr="002E4C1C" w:rsidTr="006673AF">
        <w:tc>
          <w:tcPr>
            <w:tcW w:w="1080" w:type="dxa"/>
            <w:tcBorders>
              <w:right w:val="nil"/>
            </w:tcBorders>
            <w:shd w:val="clear" w:color="auto" w:fill="auto"/>
          </w:tcPr>
          <w:p w:rsidR="002E4C1C" w:rsidRPr="002E4C1C" w:rsidRDefault="002E4C1C" w:rsidP="006673AF"/>
          <w:p w:rsidR="002E4C1C" w:rsidRPr="002E4C1C" w:rsidRDefault="002E4C1C" w:rsidP="006673AF">
            <w:pPr>
              <w:rPr>
                <w:i/>
              </w:rPr>
            </w:pPr>
            <w:r w:rsidRPr="002E4C1C">
              <w:rPr>
                <w:i/>
              </w:rPr>
              <w:t xml:space="preserve">      </w:t>
            </w:r>
          </w:p>
          <w:p w:rsidR="002E4C1C" w:rsidRPr="002E4C1C" w:rsidRDefault="002E4C1C" w:rsidP="006673AF">
            <w:pPr>
              <w:rPr>
                <w:i/>
              </w:rPr>
            </w:pPr>
            <w:r w:rsidRPr="002E4C1C">
              <w:rPr>
                <w:i/>
                <w:color w:val="000000"/>
              </w:rPr>
              <w:t>Joh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4C1C" w:rsidRPr="002E4C1C" w:rsidRDefault="002E4C1C" w:rsidP="006673AF">
            <w:r w:rsidRPr="002E4C1C"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5180216" wp14:editId="6514E36D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23520</wp:posOffset>
                      </wp:positionV>
                      <wp:extent cx="342900" cy="311150"/>
                      <wp:effectExtent l="9525" t="9525" r="9525" b="12700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50513" id="Rectangle 54" o:spid="_x0000_s1026" style="position:absolute;margin-left:12.6pt;margin-top:17.6pt;width:27pt;height:2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"/>
                  </w:pict>
                </mc:Fallback>
              </mc:AlternateContent>
            </w:r>
            <w:r w:rsidRPr="002E4C1C">
              <w:rPr>
                <w:noProof/>
              </w:rPr>
              <w:t xml:space="preserve">A                           . </w:t>
            </w:r>
            <w:r w:rsidRPr="002E4C1C">
              <w:rPr>
                <w:noProof/>
                <w:lang w:val="vi-VN" w:eastAsia="vi-VN"/>
              </w:rPr>
              <w:drawing>
                <wp:inline distT="0" distB="0" distL="0" distR="0" wp14:anchorId="6D65B9D7" wp14:editId="729766DC">
                  <wp:extent cx="650875" cy="534035"/>
                  <wp:effectExtent l="0" t="0" r="0" b="0"/>
                  <wp:docPr id="30" name="Picture 30" descr="Description: j0299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0" descr="Description: j02997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4C1C" w:rsidRPr="002E4C1C" w:rsidRDefault="002E4C1C" w:rsidP="006673AF"/>
        </w:tc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w:rsidR="002E4C1C" w:rsidRPr="002E4C1C" w:rsidRDefault="002E4C1C" w:rsidP="006673AF">
            <w:r w:rsidRPr="002E4C1C"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5520C92" wp14:editId="27B90040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79070</wp:posOffset>
                      </wp:positionV>
                      <wp:extent cx="342900" cy="353060"/>
                      <wp:effectExtent l="9525" t="12700" r="9525" b="571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53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F2AA44" id="Rectangle 53" o:spid="_x0000_s1026" style="position:absolute;margin-left:12.6pt;margin-top:14.1pt;width:27pt;height:27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"/>
                  </w:pict>
                </mc:Fallback>
              </mc:AlternateContent>
            </w:r>
            <w:r w:rsidRPr="002E4C1C">
              <w:t xml:space="preserve">B.               </w:t>
            </w:r>
            <w:r w:rsidRPr="002E4C1C">
              <w:rPr>
                <w:noProof/>
              </w:rPr>
              <w:t xml:space="preserve"> </w:t>
            </w:r>
            <w:r w:rsidRPr="002E4C1C">
              <w:rPr>
                <w:noProof/>
                <w:lang w:val="vi-VN" w:eastAsia="vi-VN"/>
              </w:rPr>
              <w:drawing>
                <wp:inline distT="0" distB="0" distL="0" distR="0" wp14:anchorId="7F4B6E77" wp14:editId="0BD9B58F">
                  <wp:extent cx="621665" cy="577850"/>
                  <wp:effectExtent l="0" t="0" r="6985" b="0"/>
                  <wp:docPr id="29" name="Picture 29" descr="Description: MC90043824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9" descr="Description: MC90043824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C1C">
              <w:t xml:space="preserve"> 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4C1C" w:rsidRPr="002E4C1C" w:rsidRDefault="002E4C1C" w:rsidP="006673AF">
            <w:r w:rsidRPr="002E4C1C"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A16D8D6" wp14:editId="198951D3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287655</wp:posOffset>
                      </wp:positionV>
                      <wp:extent cx="342900" cy="342900"/>
                      <wp:effectExtent l="9525" t="6985" r="9525" b="1206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755E0" id="Rectangle 52" o:spid="_x0000_s1026" style="position:absolute;margin-left:21.6pt;margin-top:22.65pt;width:27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"/>
                  </w:pict>
                </mc:Fallback>
              </mc:AlternateContent>
            </w:r>
            <w:r w:rsidRPr="002E4C1C">
              <w:rPr>
                <w:noProof/>
              </w:rPr>
              <w:t xml:space="preserve">C.               </w:t>
            </w:r>
            <w:r w:rsidRPr="002E4C1C">
              <w:rPr>
                <w:noProof/>
                <w:lang w:val="vi-VN" w:eastAsia="vi-VN"/>
              </w:rPr>
              <w:drawing>
                <wp:inline distT="0" distB="0" distL="0" distR="0" wp14:anchorId="4414DB73" wp14:editId="6F33B5C6">
                  <wp:extent cx="621665" cy="548640"/>
                  <wp:effectExtent l="0" t="0" r="6985" b="3810"/>
                  <wp:docPr id="28" name="Picture 28" descr="Description: MC900359587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6" descr="Description: MC900359587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C1C">
              <w:t xml:space="preserve"> </w:t>
            </w:r>
          </w:p>
        </w:tc>
      </w:tr>
    </w:tbl>
    <w:p w:rsidR="002E4C1C" w:rsidRPr="002E4C1C" w:rsidRDefault="002E4C1C" w:rsidP="002E4C1C">
      <w:pPr>
        <w:suppressAutoHyphens/>
      </w:pPr>
      <w:r w:rsidRPr="002E4C1C">
        <w:rPr>
          <w:i/>
        </w:rPr>
        <w:t xml:space="preserve">3. </w:t>
      </w:r>
      <w:r w:rsidRPr="002E4C1C">
        <w:rPr>
          <w:i/>
          <w:color w:val="000000"/>
        </w:rPr>
        <w:t xml:space="preserve">Mary: </w:t>
      </w:r>
      <w:r w:rsidRPr="002E4C1C">
        <w:t xml:space="preserve"> Which is your pencil?</w:t>
      </w:r>
    </w:p>
    <w:tbl>
      <w:tblPr>
        <w:tblW w:w="0" w:type="auto"/>
        <w:tblInd w:w="-432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"/>
        <w:gridCol w:w="2948"/>
        <w:gridCol w:w="2872"/>
        <w:gridCol w:w="2600"/>
      </w:tblGrid>
      <w:tr w:rsidR="002E4C1C" w:rsidRPr="002E4C1C" w:rsidTr="006673AF">
        <w:tc>
          <w:tcPr>
            <w:tcW w:w="1080" w:type="dxa"/>
            <w:tcBorders>
              <w:right w:val="nil"/>
            </w:tcBorders>
            <w:shd w:val="clear" w:color="auto" w:fill="auto"/>
          </w:tcPr>
          <w:p w:rsidR="002E4C1C" w:rsidRPr="002E4C1C" w:rsidRDefault="002E4C1C" w:rsidP="006673AF"/>
          <w:p w:rsidR="002E4C1C" w:rsidRPr="002E4C1C" w:rsidRDefault="002E4C1C" w:rsidP="006673AF">
            <w:pPr>
              <w:rPr>
                <w:i/>
              </w:rPr>
            </w:pPr>
            <w:r w:rsidRPr="002E4C1C">
              <w:rPr>
                <w:i/>
              </w:rPr>
              <w:t xml:space="preserve">      </w:t>
            </w:r>
          </w:p>
          <w:p w:rsidR="002E4C1C" w:rsidRPr="002E4C1C" w:rsidRDefault="002E4C1C" w:rsidP="006673AF">
            <w:pPr>
              <w:rPr>
                <w:i/>
              </w:rPr>
            </w:pPr>
            <w:r w:rsidRPr="002E4C1C">
              <w:rPr>
                <w:i/>
                <w:color w:val="000000"/>
              </w:rPr>
              <w:t>Peter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4C1C" w:rsidRPr="002E4C1C" w:rsidRDefault="002E4C1C" w:rsidP="006673AF">
            <w:r w:rsidRPr="002E4C1C"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DD15575" wp14:editId="52C82BF7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85420</wp:posOffset>
                      </wp:positionV>
                      <wp:extent cx="342900" cy="342900"/>
                      <wp:effectExtent l="9525" t="9525" r="9525" b="9525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A7B15" id="Rectangle 51" o:spid="_x0000_s1026" style="position:absolute;margin-left:12.6pt;margin-top:14.6pt;width:27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"/>
                  </w:pict>
                </mc:Fallback>
              </mc:AlternateContent>
            </w:r>
            <w:r w:rsidRPr="002E4C1C">
              <w:rPr>
                <w:noProof/>
              </w:rPr>
              <w:t xml:space="preserve">A.                             </w:t>
            </w:r>
            <w:r w:rsidRPr="002E4C1C">
              <w:rPr>
                <w:noProof/>
                <w:lang w:val="vi-VN" w:eastAsia="vi-VN"/>
              </w:rPr>
              <w:drawing>
                <wp:inline distT="0" distB="0" distL="0" distR="0" wp14:anchorId="644B80FD" wp14:editId="3FA05715">
                  <wp:extent cx="556260" cy="592455"/>
                  <wp:effectExtent l="0" t="0" r="0" b="0"/>
                  <wp:docPr id="27" name="Picture 27" descr="Description: MCj0237413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8" descr="Description: MCj0237413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4C1C" w:rsidRPr="002E4C1C" w:rsidRDefault="002E4C1C" w:rsidP="006673AF"/>
        </w:tc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w:rsidR="002E4C1C" w:rsidRPr="002E4C1C" w:rsidRDefault="002E4C1C" w:rsidP="006673AF">
            <w:r w:rsidRPr="002E4C1C"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5398D0F" wp14:editId="0BE5366B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85420</wp:posOffset>
                      </wp:positionV>
                      <wp:extent cx="342900" cy="353060"/>
                      <wp:effectExtent l="9525" t="9525" r="9525" b="8890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53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AE509" id="Rectangle 50" o:spid="_x0000_s1026" style="position:absolute;margin-left:12.6pt;margin-top:14.6pt;width:27pt;height:2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"/>
                  </w:pict>
                </mc:Fallback>
              </mc:AlternateContent>
            </w:r>
            <w:r w:rsidRPr="002E4C1C">
              <w:rPr>
                <w:noProof/>
              </w:rPr>
              <w:t xml:space="preserve">B.              </w:t>
            </w:r>
            <w:r w:rsidRPr="002E4C1C">
              <w:rPr>
                <w:noProof/>
                <w:lang w:val="vi-VN" w:eastAsia="vi-VN"/>
              </w:rPr>
              <w:drawing>
                <wp:inline distT="0" distB="0" distL="0" distR="0" wp14:anchorId="736562A9" wp14:editId="1386EBA7">
                  <wp:extent cx="768350" cy="600075"/>
                  <wp:effectExtent l="0" t="0" r="0" b="0"/>
                  <wp:docPr id="26" name="Picture 26" descr="Description: MC90043257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7" descr="Description: MC90043257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4C1C" w:rsidRPr="002E4C1C" w:rsidRDefault="002E4C1C" w:rsidP="006673AF"/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4C1C" w:rsidRPr="002E4C1C" w:rsidRDefault="002E4C1C" w:rsidP="006673AF">
            <w:r w:rsidRPr="002E4C1C"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A0B1BB1" wp14:editId="57322DB7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249555</wp:posOffset>
                      </wp:positionV>
                      <wp:extent cx="342900" cy="342900"/>
                      <wp:effectExtent l="9525" t="6985" r="9525" b="1206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F7733" id="Rectangle 49" o:spid="_x0000_s1026" style="position:absolute;margin-left:21.6pt;margin-top:19.65pt;width:27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"/>
                  </w:pict>
                </mc:Fallback>
              </mc:AlternateContent>
            </w:r>
            <w:r w:rsidRPr="002E4C1C">
              <w:rPr>
                <w:noProof/>
              </w:rPr>
              <w:t xml:space="preserve"> C.               </w:t>
            </w:r>
            <w:r w:rsidRPr="002E4C1C">
              <w:rPr>
                <w:noProof/>
                <w:lang w:val="vi-VN" w:eastAsia="vi-VN"/>
              </w:rPr>
              <w:drawing>
                <wp:inline distT="0" distB="0" distL="0" distR="0" wp14:anchorId="3B10AC35" wp14:editId="09AB4838">
                  <wp:extent cx="292735" cy="563245"/>
                  <wp:effectExtent l="0" t="0" r="0" b="8255"/>
                  <wp:docPr id="25" name="Picture 25" descr="Description: MC90038413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3" descr="Description: MC90038413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C1C">
              <w:t xml:space="preserve"> </w:t>
            </w:r>
          </w:p>
        </w:tc>
      </w:tr>
    </w:tbl>
    <w:p w:rsidR="002E4C1C" w:rsidRPr="002E4C1C" w:rsidRDefault="002E4C1C" w:rsidP="002E4C1C">
      <w:pPr>
        <w:suppressAutoHyphens/>
        <w:rPr>
          <w:color w:val="000000"/>
        </w:rPr>
      </w:pPr>
      <w:r w:rsidRPr="002E4C1C">
        <w:rPr>
          <w:i/>
        </w:rPr>
        <w:t>4.</w:t>
      </w:r>
      <w:r w:rsidRPr="002E4C1C">
        <w:rPr>
          <w:i/>
          <w:color w:val="000000"/>
        </w:rPr>
        <w:t xml:space="preserve"> Jane:</w:t>
      </w:r>
      <w:r w:rsidRPr="002E4C1C">
        <w:rPr>
          <w:color w:val="000000"/>
        </w:rPr>
        <w:t xml:space="preserve"> Have a break.</w:t>
      </w:r>
    </w:p>
    <w:tbl>
      <w:tblPr>
        <w:tblW w:w="0" w:type="auto"/>
        <w:tblInd w:w="-432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2985"/>
        <w:gridCol w:w="2797"/>
        <w:gridCol w:w="2659"/>
      </w:tblGrid>
      <w:tr w:rsidR="002E4C1C" w:rsidRPr="002E4C1C" w:rsidTr="006673AF">
        <w:tc>
          <w:tcPr>
            <w:tcW w:w="1080" w:type="dxa"/>
            <w:tcBorders>
              <w:right w:val="nil"/>
            </w:tcBorders>
            <w:shd w:val="clear" w:color="auto" w:fill="auto"/>
          </w:tcPr>
          <w:p w:rsidR="002E4C1C" w:rsidRPr="002E4C1C" w:rsidRDefault="002E4C1C" w:rsidP="006673AF"/>
          <w:p w:rsidR="002E4C1C" w:rsidRPr="002E4C1C" w:rsidRDefault="002E4C1C" w:rsidP="006673AF">
            <w:pPr>
              <w:rPr>
                <w:i/>
              </w:rPr>
            </w:pPr>
            <w:r w:rsidRPr="002E4C1C">
              <w:rPr>
                <w:i/>
              </w:rPr>
              <w:t xml:space="preserve">      </w:t>
            </w:r>
          </w:p>
          <w:p w:rsidR="002E4C1C" w:rsidRPr="002E4C1C" w:rsidRDefault="002E4C1C" w:rsidP="006673AF">
            <w:pPr>
              <w:rPr>
                <w:i/>
              </w:rPr>
            </w:pPr>
            <w:r w:rsidRPr="002E4C1C">
              <w:rPr>
                <w:i/>
                <w:color w:val="000000"/>
              </w:rPr>
              <w:t>Tom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4C1C" w:rsidRPr="002E4C1C" w:rsidRDefault="002E4C1C" w:rsidP="006673AF">
            <w:r w:rsidRPr="002E4C1C"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AFE5374" wp14:editId="59D44B14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06070</wp:posOffset>
                      </wp:positionV>
                      <wp:extent cx="342900" cy="342900"/>
                      <wp:effectExtent l="9525" t="12065" r="9525" b="6985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6063C" id="Rectangle 48" o:spid="_x0000_s1026" style="position:absolute;margin-left:12.6pt;margin-top:24.1pt;width:27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"/>
                  </w:pict>
                </mc:Fallback>
              </mc:AlternateContent>
            </w:r>
            <w:r w:rsidRPr="002E4C1C">
              <w:rPr>
                <w:noProof/>
              </w:rPr>
              <w:t xml:space="preserve">A                          </w:t>
            </w:r>
            <w:r w:rsidRPr="002E4C1C">
              <w:rPr>
                <w:noProof/>
                <w:lang w:val="vi-VN" w:eastAsia="vi-VN"/>
              </w:rPr>
              <w:drawing>
                <wp:inline distT="0" distB="0" distL="0" distR="0" wp14:anchorId="4051121C" wp14:editId="01309FD5">
                  <wp:extent cx="636270" cy="563245"/>
                  <wp:effectExtent l="0" t="0" r="0" b="8255"/>
                  <wp:docPr id="24" name="Picture 24" descr="Description: MC900232046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6" descr="Description: MC900232046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4C1C" w:rsidRPr="002E4C1C" w:rsidRDefault="002E4C1C" w:rsidP="006673AF"/>
        </w:tc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w:rsidR="002E4C1C" w:rsidRPr="002E4C1C" w:rsidRDefault="002E4C1C" w:rsidP="006673AF">
            <w:r w:rsidRPr="002E4C1C"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17051D2" wp14:editId="0CFFBBE9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48285</wp:posOffset>
                      </wp:positionV>
                      <wp:extent cx="342900" cy="353060"/>
                      <wp:effectExtent l="9525" t="11430" r="9525" b="6985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53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E7DC17" id="Rectangle 47" o:spid="_x0000_s1026" style="position:absolute;margin-left:12.6pt;margin-top:19.55pt;width:27pt;height:27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"/>
                  </w:pict>
                </mc:Fallback>
              </mc:AlternateContent>
            </w:r>
            <w:r w:rsidRPr="002E4C1C">
              <w:rPr>
                <w:noProof/>
              </w:rPr>
              <w:t xml:space="preserve">                        </w:t>
            </w:r>
            <w:r w:rsidRPr="002E4C1C">
              <w:rPr>
                <w:noProof/>
                <w:color w:val="000000"/>
                <w:lang w:val="vi-VN" w:eastAsia="vi-VN"/>
              </w:rPr>
              <w:drawing>
                <wp:inline distT="0" distB="0" distL="0" distR="0" wp14:anchorId="49D897AF" wp14:editId="153FFDB4">
                  <wp:extent cx="490220" cy="526415"/>
                  <wp:effectExtent l="0" t="0" r="5080" b="6985"/>
                  <wp:docPr id="23" name="Picture 23" descr="Description: MC90023260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5" descr="Description: MC90023260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4C1C" w:rsidRPr="002E4C1C" w:rsidRDefault="002E4C1C" w:rsidP="006673AF">
            <w:r w:rsidRPr="002E4C1C">
              <w:t xml:space="preserve">B. 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4C1C" w:rsidRPr="002E4C1C" w:rsidRDefault="002E4C1C" w:rsidP="006673AF">
            <w:r w:rsidRPr="002E4C1C"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2F48FCC" wp14:editId="0B3D61CD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262890</wp:posOffset>
                      </wp:positionV>
                      <wp:extent cx="342900" cy="342900"/>
                      <wp:effectExtent l="9525" t="6985" r="9525" b="1206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82966" id="Rectangle 46" o:spid="_x0000_s1026" style="position:absolute;margin-left:21.6pt;margin-top:20.7pt;width:27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"/>
                  </w:pict>
                </mc:Fallback>
              </mc:AlternateContent>
            </w:r>
            <w:r w:rsidRPr="002E4C1C">
              <w:rPr>
                <w:noProof/>
              </w:rPr>
              <w:t xml:space="preserve"> C.               </w:t>
            </w:r>
            <w:r w:rsidRPr="002E4C1C">
              <w:rPr>
                <w:noProof/>
                <w:color w:val="000000"/>
                <w:lang w:val="vi-VN" w:eastAsia="vi-VN"/>
              </w:rPr>
              <w:drawing>
                <wp:inline distT="0" distB="0" distL="0" distR="0" wp14:anchorId="4CDD9D09" wp14:editId="6CDE3882">
                  <wp:extent cx="351155" cy="585470"/>
                  <wp:effectExtent l="0" t="0" r="0" b="5080"/>
                  <wp:docPr id="22" name="Picture 22" descr="Description: MC90023206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5" descr="Description: MC90023206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58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C1C">
              <w:rPr>
                <w:noProof/>
                <w:color w:val="000000"/>
                <w:lang w:val="vi-VN" w:eastAsia="vi-VN"/>
              </w:rPr>
              <w:drawing>
                <wp:inline distT="0" distB="0" distL="0" distR="0" wp14:anchorId="242AD60E" wp14:editId="1A629042">
                  <wp:extent cx="431800" cy="585470"/>
                  <wp:effectExtent l="0" t="0" r="6350" b="5080"/>
                  <wp:docPr id="21" name="Picture 21" descr="Description: MC90027721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4" descr="Description: MC90027721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58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C1C">
              <w:t xml:space="preserve"> </w:t>
            </w:r>
          </w:p>
        </w:tc>
      </w:tr>
    </w:tbl>
    <w:p w:rsidR="002E4C1C" w:rsidRPr="002E4C1C" w:rsidRDefault="002E4C1C" w:rsidP="002E4C1C">
      <w:r w:rsidRPr="002E4C1C">
        <w:rPr>
          <w:b/>
          <w:i/>
          <w:color w:val="000000"/>
        </w:rPr>
        <w:t>Question 5.  Listen and complete.</w:t>
      </w:r>
      <w:r w:rsidRPr="002E4C1C">
        <w:rPr>
          <w:b/>
          <w:i/>
        </w:rPr>
        <w:t xml:space="preserve">   </w:t>
      </w:r>
    </w:p>
    <w:p w:rsidR="002E4C1C" w:rsidRPr="002E4C1C" w:rsidRDefault="002E4C1C" w:rsidP="001E643F">
      <w:pPr>
        <w:numPr>
          <w:ilvl w:val="0"/>
          <w:numId w:val="1"/>
        </w:numPr>
        <w:tabs>
          <w:tab w:val="clear" w:pos="720"/>
          <w:tab w:val="num" w:pos="786"/>
        </w:tabs>
        <w:suppressAutoHyphens/>
        <w:ind w:left="786"/>
      </w:pPr>
      <w:r w:rsidRPr="002E4C1C">
        <w:rPr>
          <w:i/>
        </w:rPr>
        <w:t>Laura:</w:t>
      </w:r>
      <w:r w:rsidRPr="002E4C1C">
        <w:t xml:space="preserve"> How old is Peter?</w:t>
      </w:r>
    </w:p>
    <w:p w:rsidR="002E4C1C" w:rsidRPr="002E4C1C" w:rsidRDefault="002E4C1C" w:rsidP="002E4C1C">
      <w:pPr>
        <w:ind w:left="786"/>
      </w:pPr>
      <w:r w:rsidRPr="002E4C1C">
        <w:rPr>
          <w:i/>
        </w:rPr>
        <w:t>Bob</w:t>
      </w:r>
      <w:r w:rsidRPr="002E4C1C">
        <w:t>: He’s _____9_____  years old.</w:t>
      </w:r>
    </w:p>
    <w:p w:rsidR="002E4C1C" w:rsidRPr="002E4C1C" w:rsidRDefault="002E4C1C" w:rsidP="001E643F">
      <w:pPr>
        <w:numPr>
          <w:ilvl w:val="0"/>
          <w:numId w:val="1"/>
        </w:numPr>
        <w:tabs>
          <w:tab w:val="clear" w:pos="720"/>
          <w:tab w:val="num" w:pos="786"/>
        </w:tabs>
        <w:suppressAutoHyphens/>
        <w:ind w:left="786"/>
      </w:pPr>
      <w:r w:rsidRPr="002E4C1C">
        <w:rPr>
          <w:i/>
        </w:rPr>
        <w:t xml:space="preserve">Mary: </w:t>
      </w:r>
      <w:r w:rsidRPr="002E4C1C">
        <w:t xml:space="preserve">Is your classroom   ___here________? </w:t>
      </w:r>
    </w:p>
    <w:p w:rsidR="002E4C1C" w:rsidRPr="002E4C1C" w:rsidRDefault="002E4C1C" w:rsidP="002E4C1C">
      <w:pPr>
        <w:ind w:left="720"/>
      </w:pPr>
      <w:r w:rsidRPr="002E4C1C">
        <w:rPr>
          <w:i/>
        </w:rPr>
        <w:t xml:space="preserve">Jack: </w:t>
      </w:r>
      <w:r w:rsidRPr="002E4C1C">
        <w:t>Yes, it is.</w:t>
      </w:r>
    </w:p>
    <w:p w:rsidR="002E4C1C" w:rsidRPr="002E4C1C" w:rsidRDefault="002E4C1C" w:rsidP="001E643F">
      <w:pPr>
        <w:numPr>
          <w:ilvl w:val="0"/>
          <w:numId w:val="1"/>
        </w:numPr>
        <w:tabs>
          <w:tab w:val="clear" w:pos="720"/>
          <w:tab w:val="num" w:pos="786"/>
        </w:tabs>
        <w:suppressAutoHyphens/>
        <w:ind w:left="786"/>
      </w:pPr>
      <w:r w:rsidRPr="002E4C1C">
        <w:rPr>
          <w:i/>
        </w:rPr>
        <w:t xml:space="preserve">Linda: </w:t>
      </w:r>
      <w:r w:rsidRPr="002E4C1C">
        <w:t>What’s that?</w:t>
      </w:r>
    </w:p>
    <w:p w:rsidR="002E4C1C" w:rsidRPr="002E4C1C" w:rsidRDefault="002E4C1C" w:rsidP="002E4C1C">
      <w:pPr>
        <w:ind w:left="720"/>
      </w:pPr>
      <w:r w:rsidRPr="002E4C1C">
        <w:rPr>
          <w:i/>
        </w:rPr>
        <w:t xml:space="preserve">Tony: </w:t>
      </w:r>
      <w:r w:rsidRPr="002E4C1C">
        <w:t xml:space="preserve">It’s a     ____slide______. </w:t>
      </w:r>
    </w:p>
    <w:p w:rsidR="002E4C1C" w:rsidRPr="002E4C1C" w:rsidRDefault="002E4C1C" w:rsidP="001E643F">
      <w:pPr>
        <w:numPr>
          <w:ilvl w:val="0"/>
          <w:numId w:val="1"/>
        </w:numPr>
        <w:tabs>
          <w:tab w:val="clear" w:pos="720"/>
          <w:tab w:val="num" w:pos="786"/>
        </w:tabs>
        <w:suppressAutoHyphens/>
        <w:ind w:left="786"/>
      </w:pPr>
      <w:r w:rsidRPr="002E4C1C">
        <w:rPr>
          <w:i/>
        </w:rPr>
        <w:t xml:space="preserve">Teacher: </w:t>
      </w:r>
      <w:r w:rsidRPr="002E4C1C">
        <w:t>What’s your name?</w:t>
      </w:r>
    </w:p>
    <w:p w:rsidR="002E4C1C" w:rsidRPr="002E4C1C" w:rsidRDefault="002E4C1C" w:rsidP="002E4C1C">
      <w:pPr>
        <w:ind w:left="720"/>
      </w:pPr>
      <w:r w:rsidRPr="002E4C1C">
        <w:rPr>
          <w:i/>
        </w:rPr>
        <w:t xml:space="preserve">Pupil:  </w:t>
      </w:r>
      <w:r w:rsidRPr="002E4C1C">
        <w:t xml:space="preserve">My name’s   ____Nga_______.  </w:t>
      </w:r>
    </w:p>
    <w:p w:rsidR="002E4C1C" w:rsidRPr="002E4C1C" w:rsidRDefault="002E4C1C" w:rsidP="002E4C1C">
      <w:pPr>
        <w:rPr>
          <w:b/>
          <w:color w:val="000000"/>
        </w:rPr>
      </w:pPr>
      <w:r w:rsidRPr="002E4C1C">
        <w:rPr>
          <w:b/>
          <w:color w:val="000000"/>
        </w:rPr>
        <w:t>PART II. READING AND WRITING (15 minutes)</w:t>
      </w:r>
    </w:p>
    <w:p w:rsidR="002E4C1C" w:rsidRPr="002E4C1C" w:rsidRDefault="002E4C1C" w:rsidP="002E4C1C">
      <w:pPr>
        <w:rPr>
          <w:b/>
          <w:i/>
        </w:rPr>
      </w:pPr>
      <w:r w:rsidRPr="002E4C1C">
        <w:rPr>
          <w:b/>
          <w:i/>
        </w:rPr>
        <w:t xml:space="preserve">Question 6. Look and read. Put a tick (  </w:t>
      </w:r>
      <w:r w:rsidRPr="002E4C1C">
        <w:rPr>
          <w:b/>
          <w:noProof/>
          <w:color w:val="000000"/>
          <w:lang w:val="vi-VN" w:eastAsia="vi-VN"/>
        </w:rPr>
        <w:drawing>
          <wp:inline distT="0" distB="0" distL="0" distR="0" wp14:anchorId="5244FE28" wp14:editId="3BD717A1">
            <wp:extent cx="234315" cy="278130"/>
            <wp:effectExtent l="0" t="0" r="0" b="7620"/>
            <wp:docPr id="20" name="Picture 20" descr="Description: MC90043466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7" descr="Description: MC900434665[1]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C1C">
        <w:rPr>
          <w:b/>
          <w:noProof/>
          <w:color w:val="000000"/>
        </w:rPr>
        <w:t>)</w:t>
      </w:r>
      <w:r w:rsidRPr="002E4C1C">
        <w:rPr>
          <w:b/>
          <w:i/>
        </w:rPr>
        <w:t xml:space="preserve">  or cross  (</w:t>
      </w:r>
      <w:r w:rsidRPr="002E4C1C">
        <w:rPr>
          <w:b/>
          <w:i/>
          <w:color w:val="FF0000"/>
        </w:rPr>
        <w:t>X</w:t>
      </w:r>
      <w:r w:rsidRPr="002E4C1C">
        <w:rPr>
          <w:b/>
          <w:i/>
        </w:rPr>
        <w:t>) in the box.</w:t>
      </w:r>
      <w:r w:rsidRPr="002E4C1C">
        <w:t xml:space="preserve"> 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9"/>
        <w:gridCol w:w="4298"/>
        <w:gridCol w:w="1403"/>
      </w:tblGrid>
      <w:tr w:rsidR="002E4C1C" w:rsidRPr="002E4C1C" w:rsidTr="006673AF">
        <w:trPr>
          <w:trHeight w:val="1197"/>
        </w:trPr>
        <w:tc>
          <w:tcPr>
            <w:tcW w:w="3652" w:type="dxa"/>
            <w:tcBorders>
              <w:bottom w:val="nil"/>
              <w:right w:val="nil"/>
            </w:tcBorders>
            <w:shd w:val="clear" w:color="auto" w:fill="auto"/>
          </w:tcPr>
          <w:p w:rsidR="002E4C1C" w:rsidRPr="002E4C1C" w:rsidRDefault="002E4C1C" w:rsidP="006673AF">
            <w:pPr>
              <w:jc w:val="center"/>
              <w:rPr>
                <w:color w:val="000000"/>
              </w:rPr>
            </w:pPr>
          </w:p>
          <w:p w:rsidR="002E4C1C" w:rsidRPr="002E4C1C" w:rsidRDefault="002E4C1C" w:rsidP="006673AF">
            <w:pPr>
              <w:jc w:val="center"/>
              <w:rPr>
                <w:i/>
                <w:color w:val="000000"/>
              </w:rPr>
            </w:pPr>
            <w:r w:rsidRPr="002E4C1C">
              <w:rPr>
                <w:noProof/>
                <w:lang w:val="vi-VN" w:eastAsia="vi-VN"/>
              </w:rPr>
              <w:drawing>
                <wp:inline distT="0" distB="0" distL="0" distR="0" wp14:anchorId="45B23FD3" wp14:editId="62474E4D">
                  <wp:extent cx="490220" cy="490220"/>
                  <wp:effectExtent l="0" t="0" r="5080" b="5080"/>
                  <wp:docPr id="19" name="Picture 19" descr="Description: MCj0237443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4" descr="Description: MCj0237443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49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4C1C" w:rsidRPr="002E4C1C" w:rsidRDefault="002E4C1C" w:rsidP="006673AF">
            <w:pPr>
              <w:rPr>
                <w:color w:val="000000"/>
              </w:rPr>
            </w:pPr>
            <w:r w:rsidRPr="002E4C1C">
              <w:rPr>
                <w:color w:val="000000"/>
              </w:rPr>
              <w:t xml:space="preserve">           </w:t>
            </w:r>
          </w:p>
          <w:p w:rsidR="002E4C1C" w:rsidRPr="002E4C1C" w:rsidRDefault="002E4C1C" w:rsidP="006673AF">
            <w:pPr>
              <w:rPr>
                <w:color w:val="000000"/>
              </w:rPr>
            </w:pPr>
            <w:r w:rsidRPr="002E4C1C">
              <w:rPr>
                <w:color w:val="000000"/>
              </w:rPr>
              <w:t xml:space="preserve">1. This is pen.       </w:t>
            </w:r>
          </w:p>
          <w:p w:rsidR="002E4C1C" w:rsidRPr="002E4C1C" w:rsidRDefault="002E4C1C" w:rsidP="006673AF">
            <w:pPr>
              <w:rPr>
                <w:color w:val="000000"/>
                <w:spacing w:val="-4"/>
              </w:rPr>
            </w:pPr>
            <w:r w:rsidRPr="002E4C1C">
              <w:rPr>
                <w:color w:val="00000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4C1C" w:rsidRPr="002E4C1C" w:rsidRDefault="002E4C1C" w:rsidP="006673AF">
            <w:pPr>
              <w:rPr>
                <w:color w:val="000000"/>
              </w:rPr>
            </w:pPr>
            <w:r w:rsidRPr="002E4C1C">
              <w:rPr>
                <w:color w:val="000000"/>
              </w:rPr>
              <w:t xml:space="preserve">            </w:t>
            </w:r>
          </w:p>
          <w:p w:rsidR="002E4C1C" w:rsidRPr="002E4C1C" w:rsidRDefault="002E4C1C" w:rsidP="006673AF">
            <w:pPr>
              <w:rPr>
                <w:color w:val="000000"/>
              </w:rPr>
            </w:pPr>
            <w:r w:rsidRPr="002E4C1C"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493D934" wp14:editId="17009C0D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2700</wp:posOffset>
                      </wp:positionV>
                      <wp:extent cx="425450" cy="375920"/>
                      <wp:effectExtent l="0" t="0" r="11430" b="13970"/>
                      <wp:wrapNone/>
                      <wp:docPr id="2428" name="Rectangle 2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450" cy="375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E4C1C" w:rsidRDefault="002E4C1C" w:rsidP="002E4C1C">
                                  <w:r>
                                    <w:rPr>
                                      <w:b/>
                                      <w:noProof/>
                                      <w:color w:val="000000"/>
                                      <w:lang w:val="vi-VN" w:eastAsia="vi-VN"/>
                                    </w:rPr>
                                    <w:drawing>
                                      <wp:inline distT="0" distB="0" distL="0" distR="0" wp14:anchorId="707C701B" wp14:editId="70E5B69D">
                                        <wp:extent cx="234315" cy="278130"/>
                                        <wp:effectExtent l="0" t="0" r="0" b="7620"/>
                                        <wp:docPr id="45" name="Picture 45" descr="Description: MC900434665[1]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27" descr="Description: MC900434665[1]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4315" cy="2781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3D934" id="Rectangle 2428" o:spid="_x0000_s1038" style="position:absolute;margin-left:17.3pt;margin-top:1pt;width:33.5pt;height:29.6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" strokecolor="red">
                      <v:textbox style="mso-fit-shape-to-text:t">
                        <w:txbxContent>
                          <w:p w:rsidR="002E4C1C" w:rsidRDefault="002E4C1C" w:rsidP="002E4C1C">
                            <w:r>
                              <w:rPr>
                                <w:b/>
                                <w:noProof/>
                                <w:color w:val="000000"/>
                                <w:lang w:val="vi-VN" w:eastAsia="vi-VN"/>
                              </w:rPr>
                              <w:drawing>
                                <wp:inline distT="0" distB="0" distL="0" distR="0" wp14:anchorId="707C701B" wp14:editId="70E5B69D">
                                  <wp:extent cx="234315" cy="278130"/>
                                  <wp:effectExtent l="0" t="0" r="0" b="7620"/>
                                  <wp:docPr id="45" name="Picture 45" descr="Description: MC900434665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27" descr="Description: MC900434665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315" cy="278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E4C1C">
              <w:rPr>
                <w:color w:val="000000"/>
              </w:rPr>
              <w:t xml:space="preserve">                          </w:t>
            </w:r>
          </w:p>
          <w:p w:rsidR="002E4C1C" w:rsidRPr="002E4C1C" w:rsidRDefault="002E4C1C" w:rsidP="006673AF">
            <w:pPr>
              <w:rPr>
                <w:color w:val="000000"/>
                <w:spacing w:val="-4"/>
              </w:rPr>
            </w:pPr>
            <w:r w:rsidRPr="002E4C1C">
              <w:rPr>
                <w:color w:val="000000"/>
              </w:rPr>
              <w:t xml:space="preserve">          </w:t>
            </w:r>
          </w:p>
          <w:p w:rsidR="002E4C1C" w:rsidRPr="002E4C1C" w:rsidRDefault="002E4C1C" w:rsidP="006673AF">
            <w:pPr>
              <w:rPr>
                <w:color w:val="000000"/>
              </w:rPr>
            </w:pPr>
            <w:r w:rsidRPr="002E4C1C">
              <w:rPr>
                <w:color w:val="000000"/>
              </w:rPr>
              <w:t xml:space="preserve">                          </w:t>
            </w:r>
          </w:p>
        </w:tc>
      </w:tr>
      <w:tr w:rsidR="002E4C1C" w:rsidRPr="002E4C1C" w:rsidTr="006673AF">
        <w:trPr>
          <w:trHeight w:val="891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4C1C" w:rsidRPr="002E4C1C" w:rsidRDefault="002E4C1C" w:rsidP="006673AF">
            <w:pPr>
              <w:jc w:val="center"/>
              <w:rPr>
                <w:i/>
                <w:color w:val="000000"/>
              </w:rPr>
            </w:pPr>
            <w:r w:rsidRPr="002E4C1C">
              <w:rPr>
                <w:noProof/>
                <w:color w:val="000000"/>
                <w:lang w:val="vi-VN" w:eastAsia="vi-VN"/>
              </w:rPr>
              <w:drawing>
                <wp:inline distT="0" distB="0" distL="0" distR="0" wp14:anchorId="0D6F5161" wp14:editId="0291A1A0">
                  <wp:extent cx="292735" cy="563245"/>
                  <wp:effectExtent l="0" t="0" r="0" b="8255"/>
                  <wp:docPr id="18" name="Picture 18" descr="Description: MC90038413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3" descr="Description: MC90038413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4C1C" w:rsidRPr="002E4C1C" w:rsidRDefault="002E4C1C" w:rsidP="006673AF">
            <w:pPr>
              <w:rPr>
                <w:color w:val="000000"/>
              </w:rPr>
            </w:pPr>
            <w:r w:rsidRPr="002E4C1C">
              <w:rPr>
                <w:color w:val="000000"/>
              </w:rPr>
              <w:t>2. This is a pen</w:t>
            </w:r>
            <w:r w:rsidRPr="002E4C1C">
              <w:rPr>
                <w:color w:val="000000"/>
                <w:spacing w:val="-4"/>
              </w:rPr>
              <w:t>ci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4C1C" w:rsidRPr="002E4C1C" w:rsidRDefault="002E4C1C" w:rsidP="006673AF">
            <w:pPr>
              <w:rPr>
                <w:color w:val="000000"/>
              </w:rPr>
            </w:pPr>
            <w:r w:rsidRPr="002E4C1C"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7F2311F" wp14:editId="11533C5F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113030</wp:posOffset>
                      </wp:positionV>
                      <wp:extent cx="443865" cy="365760"/>
                      <wp:effectExtent l="0" t="0" r="13335" b="15240"/>
                      <wp:wrapNone/>
                      <wp:docPr id="2426" name="Rectangle 2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865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E4C1C" w:rsidRPr="00E93C62" w:rsidRDefault="002E4C1C" w:rsidP="002E4C1C">
                                  <w:r w:rsidRPr="00E93C62">
                                    <w:rPr>
                                      <w:b/>
                                      <w:i/>
                                      <w:color w:val="FF0000"/>
                                      <w:sz w:val="36"/>
                                      <w:szCs w:val="36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2311F" id="Rectangle 2426" o:spid="_x0000_s1039" style="position:absolute;margin-left:18.15pt;margin-top:8.9pt;width:34.95pt;height:2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" strokecolor="red">
                      <v:textbox>
                        <w:txbxContent>
                          <w:p w:rsidR="002E4C1C" w:rsidRPr="00E93C62" w:rsidRDefault="002E4C1C" w:rsidP="002E4C1C">
                            <w:r w:rsidRPr="00E93C62">
                              <w:rPr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E4C1C" w:rsidRPr="002E4C1C" w:rsidTr="006673A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4C1C" w:rsidRPr="002E4C1C" w:rsidRDefault="002E4C1C" w:rsidP="006673AF">
            <w:pPr>
              <w:jc w:val="center"/>
              <w:rPr>
                <w:i/>
                <w:color w:val="000000"/>
              </w:rPr>
            </w:pPr>
            <w:r w:rsidRPr="002E4C1C">
              <w:rPr>
                <w:b/>
                <w:noProof/>
                <w:lang w:val="vi-VN" w:eastAsia="vi-VN"/>
              </w:rPr>
              <w:drawing>
                <wp:inline distT="0" distB="0" distL="0" distR="0" wp14:anchorId="413FC547" wp14:editId="46801A8C">
                  <wp:extent cx="862965" cy="760730"/>
                  <wp:effectExtent l="0" t="0" r="0" b="1270"/>
                  <wp:docPr id="17" name="Picture 17" descr="Description: MCj0291930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2" descr="Description: MCj0291930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4C1C" w:rsidRPr="002E4C1C" w:rsidRDefault="002E4C1C" w:rsidP="006673AF">
            <w:pPr>
              <w:rPr>
                <w:color w:val="000000"/>
              </w:rPr>
            </w:pPr>
            <w:r w:rsidRPr="002E4C1C">
              <w:rPr>
                <w:color w:val="000000"/>
              </w:rPr>
              <w:t xml:space="preserve">            </w:t>
            </w:r>
          </w:p>
          <w:p w:rsidR="002E4C1C" w:rsidRPr="002E4C1C" w:rsidRDefault="002E4C1C" w:rsidP="006673AF">
            <w:pPr>
              <w:rPr>
                <w:color w:val="000000"/>
              </w:rPr>
            </w:pPr>
            <w:r w:rsidRPr="002E4C1C">
              <w:rPr>
                <w:color w:val="000000"/>
              </w:rPr>
              <w:t>3. This is a desk</w:t>
            </w:r>
            <w:r w:rsidRPr="002E4C1C">
              <w:rPr>
                <w:color w:val="000000"/>
                <w:spacing w:val="-4"/>
              </w:rPr>
              <w:t>.</w:t>
            </w:r>
            <w:r w:rsidRPr="002E4C1C">
              <w:rPr>
                <w:color w:val="000000"/>
              </w:rPr>
              <w:t xml:space="preserve">       </w:t>
            </w:r>
          </w:p>
          <w:p w:rsidR="002E4C1C" w:rsidRPr="002E4C1C" w:rsidRDefault="002E4C1C" w:rsidP="006673AF">
            <w:pPr>
              <w:rPr>
                <w:color w:val="000000"/>
              </w:rPr>
            </w:pPr>
          </w:p>
          <w:p w:rsidR="002E4C1C" w:rsidRPr="002E4C1C" w:rsidRDefault="002E4C1C" w:rsidP="006673AF">
            <w:pPr>
              <w:rPr>
                <w:color w:val="000000"/>
                <w:spacing w:val="-4"/>
              </w:rPr>
            </w:pPr>
            <w:r w:rsidRPr="002E4C1C">
              <w:rPr>
                <w:color w:val="000000"/>
              </w:rPr>
              <w:t xml:space="preserve">     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4C1C" w:rsidRPr="002E4C1C" w:rsidRDefault="002E4C1C" w:rsidP="006673AF">
            <w:pPr>
              <w:rPr>
                <w:color w:val="000000"/>
              </w:rPr>
            </w:pPr>
            <w:r w:rsidRPr="002E4C1C">
              <w:rPr>
                <w:color w:val="000000"/>
              </w:rPr>
              <w:t xml:space="preserve">            </w:t>
            </w:r>
          </w:p>
          <w:p w:rsidR="002E4C1C" w:rsidRPr="002E4C1C" w:rsidRDefault="002E4C1C" w:rsidP="006673AF">
            <w:pPr>
              <w:rPr>
                <w:color w:val="000000"/>
              </w:rPr>
            </w:pPr>
            <w:r w:rsidRPr="002E4C1C"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8739F6" wp14:editId="4DC768AF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23495</wp:posOffset>
                      </wp:positionV>
                      <wp:extent cx="361950" cy="457200"/>
                      <wp:effectExtent l="0" t="0" r="19050" b="19050"/>
                      <wp:wrapNone/>
                      <wp:docPr id="2425" name="Rectangle 2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4C1C" w:rsidRDefault="002E4C1C" w:rsidP="002E4C1C">
                                  <w:pPr>
                                    <w:rPr>
                                      <w:vanish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739F6" id="Rectangle 2425" o:spid="_x0000_s1040" style="position:absolute;margin-left:17.85pt;margin-top:1.85pt;width:28.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">
                      <v:textbox>
                        <w:txbxContent>
                          <w:p w:rsidR="002E4C1C" w:rsidRDefault="002E4C1C" w:rsidP="002E4C1C">
                            <w:pPr>
                              <w:rPr>
                                <w:vanish/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E4C1C">
              <w:rPr>
                <w:color w:val="000000"/>
              </w:rPr>
              <w:t xml:space="preserve">                          </w:t>
            </w:r>
          </w:p>
          <w:p w:rsidR="002E4C1C" w:rsidRPr="002E4C1C" w:rsidRDefault="002E4C1C" w:rsidP="006673AF">
            <w:pPr>
              <w:rPr>
                <w:color w:val="000000"/>
                <w:spacing w:val="-4"/>
              </w:rPr>
            </w:pPr>
            <w:r w:rsidRPr="002E4C1C">
              <w:rPr>
                <w:color w:val="000000"/>
              </w:rPr>
              <w:t xml:space="preserve">                          </w:t>
            </w:r>
          </w:p>
          <w:p w:rsidR="002E4C1C" w:rsidRPr="002E4C1C" w:rsidRDefault="002E4C1C" w:rsidP="006673AF">
            <w:pPr>
              <w:rPr>
                <w:color w:val="000000"/>
              </w:rPr>
            </w:pPr>
            <w:r w:rsidRPr="002E4C1C">
              <w:rPr>
                <w:color w:val="000000"/>
              </w:rPr>
              <w:t xml:space="preserve">            </w:t>
            </w:r>
          </w:p>
          <w:p w:rsidR="002E4C1C" w:rsidRPr="002E4C1C" w:rsidRDefault="002E4C1C" w:rsidP="006673AF">
            <w:pPr>
              <w:rPr>
                <w:color w:val="000000"/>
              </w:rPr>
            </w:pPr>
            <w:r w:rsidRPr="002E4C1C">
              <w:rPr>
                <w:color w:val="000000"/>
              </w:rPr>
              <w:t xml:space="preserve">                          </w:t>
            </w:r>
          </w:p>
        </w:tc>
      </w:tr>
      <w:tr w:rsidR="002E4C1C" w:rsidRPr="002E4C1C" w:rsidTr="006673A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4C1C" w:rsidRPr="002E4C1C" w:rsidRDefault="002E4C1C" w:rsidP="006673AF">
            <w:pPr>
              <w:jc w:val="center"/>
              <w:rPr>
                <w:i/>
                <w:color w:val="000000"/>
              </w:rPr>
            </w:pPr>
            <w:r w:rsidRPr="002E4C1C">
              <w:rPr>
                <w:b/>
                <w:noProof/>
                <w:lang w:val="vi-VN" w:eastAsia="vi-VN"/>
              </w:rPr>
              <w:drawing>
                <wp:inline distT="0" distB="0" distL="0" distR="0" wp14:anchorId="7607E500" wp14:editId="27E932A1">
                  <wp:extent cx="812165" cy="848360"/>
                  <wp:effectExtent l="0" t="0" r="6985" b="8890"/>
                  <wp:docPr id="16" name="Picture 16" descr="Description: MC900134537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5" descr="Description: MC900134537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4C1C" w:rsidRPr="002E4C1C" w:rsidRDefault="002E4C1C" w:rsidP="006673AF">
            <w:pPr>
              <w:rPr>
                <w:color w:val="000000"/>
              </w:rPr>
            </w:pPr>
          </w:p>
          <w:p w:rsidR="002E4C1C" w:rsidRPr="002E4C1C" w:rsidRDefault="002E4C1C" w:rsidP="006673AF">
            <w:pPr>
              <w:rPr>
                <w:color w:val="000000"/>
              </w:rPr>
            </w:pPr>
            <w:r w:rsidRPr="002E4C1C">
              <w:rPr>
                <w:color w:val="000000"/>
              </w:rPr>
              <w:t>4. We are in the classroom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4C1C" w:rsidRPr="002E4C1C" w:rsidRDefault="002E4C1C" w:rsidP="006673AF">
            <w:pPr>
              <w:rPr>
                <w:color w:val="000000"/>
              </w:rPr>
            </w:pPr>
            <w:r w:rsidRPr="002E4C1C"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480742" wp14:editId="3E4B2E5E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180340</wp:posOffset>
                      </wp:positionV>
                      <wp:extent cx="361950" cy="457200"/>
                      <wp:effectExtent l="0" t="0" r="19050" b="19050"/>
                      <wp:wrapNone/>
                      <wp:docPr id="2424" name="Rectangle 2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4C1C" w:rsidRDefault="002E4C1C" w:rsidP="002E4C1C">
                                  <w:pPr>
                                    <w:rPr>
                                      <w:vanish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80742" id="Rectangle 2424" o:spid="_x0000_s1041" style="position:absolute;margin-left:18.6pt;margin-top:14.2pt;width:28.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">
                      <v:textbox>
                        <w:txbxContent>
                          <w:p w:rsidR="002E4C1C" w:rsidRDefault="002E4C1C" w:rsidP="002E4C1C">
                            <w:pPr>
                              <w:rPr>
                                <w:vanish/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E4C1C" w:rsidRPr="002E4C1C" w:rsidTr="00667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4C1C" w:rsidRPr="002E4C1C" w:rsidRDefault="002E4C1C" w:rsidP="006673AF">
            <w:pPr>
              <w:jc w:val="center"/>
              <w:rPr>
                <w:i/>
                <w:color w:val="000000"/>
              </w:rPr>
            </w:pPr>
            <w:r w:rsidRPr="002E4C1C">
              <w:rPr>
                <w:noProof/>
                <w:lang w:val="vi-VN" w:eastAsia="vi-VN"/>
              </w:rPr>
              <w:drawing>
                <wp:inline distT="0" distB="0" distL="0" distR="0" wp14:anchorId="653E993F" wp14:editId="2D8A0292">
                  <wp:extent cx="607060" cy="592455"/>
                  <wp:effectExtent l="0" t="0" r="2540" b="0"/>
                  <wp:docPr id="15" name="Picture 15" descr="Description: MC90029092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0" descr="Description: MC90029092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4C1C" w:rsidRPr="002E4C1C" w:rsidRDefault="002E4C1C" w:rsidP="006673AF">
            <w:pPr>
              <w:rPr>
                <w:color w:val="000000"/>
              </w:rPr>
            </w:pPr>
          </w:p>
          <w:p w:rsidR="002E4C1C" w:rsidRPr="002E4C1C" w:rsidRDefault="002E4C1C" w:rsidP="006673AF">
            <w:pPr>
              <w:rPr>
                <w:color w:val="000000"/>
                <w:spacing w:val="-4"/>
              </w:rPr>
            </w:pPr>
            <w:r w:rsidRPr="002E4C1C">
              <w:rPr>
                <w:color w:val="000000"/>
              </w:rPr>
              <w:t>5. My ruler is long</w:t>
            </w:r>
            <w:r w:rsidRPr="002E4C1C">
              <w:rPr>
                <w:color w:val="000000"/>
                <w:spacing w:val="-4"/>
              </w:rPr>
              <w:t>.</w:t>
            </w:r>
          </w:p>
          <w:p w:rsidR="002E4C1C" w:rsidRPr="002E4C1C" w:rsidRDefault="002E4C1C" w:rsidP="006673AF">
            <w:pPr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4C1C" w:rsidRPr="002E4C1C" w:rsidRDefault="002E4C1C" w:rsidP="006673AF">
            <w:pPr>
              <w:rPr>
                <w:color w:val="000000"/>
              </w:rPr>
            </w:pPr>
            <w:r w:rsidRPr="002E4C1C"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91581C" wp14:editId="3CEDDF12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31445</wp:posOffset>
                      </wp:positionV>
                      <wp:extent cx="361950" cy="457200"/>
                      <wp:effectExtent l="0" t="0" r="19050" b="19050"/>
                      <wp:wrapNone/>
                      <wp:docPr id="2423" name="Rectangle 2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4C1C" w:rsidRDefault="002E4C1C" w:rsidP="002E4C1C">
                                  <w:pPr>
                                    <w:rPr>
                                      <w:vanish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1581C" id="Rectangle 2423" o:spid="_x0000_s1042" style="position:absolute;margin-left:15.75pt;margin-top:10.35pt;width:28.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">
                      <v:textbox>
                        <w:txbxContent>
                          <w:p w:rsidR="002E4C1C" w:rsidRDefault="002E4C1C" w:rsidP="002E4C1C">
                            <w:pPr>
                              <w:rPr>
                                <w:vanish/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E4C1C" w:rsidRPr="002E4C1C" w:rsidTr="00667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4C1C" w:rsidRPr="002E4C1C" w:rsidRDefault="002E4C1C" w:rsidP="006673AF">
            <w:pPr>
              <w:jc w:val="center"/>
              <w:rPr>
                <w:i/>
                <w:color w:val="000000"/>
              </w:rPr>
            </w:pPr>
            <w:r w:rsidRPr="002E4C1C">
              <w:rPr>
                <w:noProof/>
                <w:color w:val="000000"/>
                <w:lang w:val="vi-VN" w:eastAsia="vi-VN"/>
              </w:rPr>
              <w:drawing>
                <wp:inline distT="0" distB="0" distL="0" distR="0" wp14:anchorId="0C939886" wp14:editId="154EFE23">
                  <wp:extent cx="789940" cy="650875"/>
                  <wp:effectExtent l="0" t="0" r="0" b="0"/>
                  <wp:docPr id="14" name="Picture 14" descr="Description: MC90029068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7" descr="Description: MC90029068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4C1C" w:rsidRPr="002E4C1C" w:rsidRDefault="002E4C1C" w:rsidP="006673AF">
            <w:pPr>
              <w:rPr>
                <w:color w:val="000000"/>
              </w:rPr>
            </w:pPr>
          </w:p>
          <w:p w:rsidR="002E4C1C" w:rsidRPr="002E4C1C" w:rsidRDefault="002E4C1C" w:rsidP="006673AF">
            <w:pPr>
              <w:rPr>
                <w:color w:val="000000"/>
              </w:rPr>
            </w:pPr>
            <w:r w:rsidRPr="002E4C1C">
              <w:rPr>
                <w:color w:val="000000"/>
              </w:rPr>
              <w:t>6. The answer is six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4C1C" w:rsidRPr="002E4C1C" w:rsidRDefault="002E4C1C" w:rsidP="006673AF">
            <w:pPr>
              <w:rPr>
                <w:color w:val="000000"/>
              </w:rPr>
            </w:pPr>
            <w:r w:rsidRPr="002E4C1C"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7833B3" wp14:editId="2864093C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16840</wp:posOffset>
                      </wp:positionV>
                      <wp:extent cx="361950" cy="457200"/>
                      <wp:effectExtent l="0" t="0" r="19050" b="19050"/>
                      <wp:wrapNone/>
                      <wp:docPr id="2422" name="Rectangle 2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4C1C" w:rsidRDefault="002E4C1C" w:rsidP="002E4C1C">
                                  <w:pPr>
                                    <w:rPr>
                                      <w:vanish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833B3" id="Rectangle 2422" o:spid="_x0000_s1043" style="position:absolute;margin-left:15.15pt;margin-top:9.2pt;width:28.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">
                      <v:textbox>
                        <w:txbxContent>
                          <w:p w:rsidR="002E4C1C" w:rsidRDefault="002E4C1C" w:rsidP="002E4C1C">
                            <w:pPr>
                              <w:rPr>
                                <w:vanish/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2E4C1C" w:rsidRPr="002E4C1C" w:rsidRDefault="002E4C1C" w:rsidP="002E4C1C">
      <w:pPr>
        <w:rPr>
          <w:b/>
          <w:i/>
        </w:rPr>
      </w:pPr>
    </w:p>
    <w:p w:rsidR="002E4C1C" w:rsidRPr="002E4C1C" w:rsidRDefault="002E4C1C" w:rsidP="002E4C1C">
      <w:pPr>
        <w:rPr>
          <w:b/>
          <w:i/>
        </w:rPr>
      </w:pPr>
    </w:p>
    <w:p w:rsidR="002E4C1C" w:rsidRPr="002E4C1C" w:rsidRDefault="002E4C1C" w:rsidP="002E4C1C">
      <w:pPr>
        <w:rPr>
          <w:b/>
          <w:i/>
        </w:rPr>
      </w:pPr>
      <w:r w:rsidRPr="002E4C1C">
        <w:rPr>
          <w:b/>
          <w:i/>
        </w:rPr>
        <w:t xml:space="preserve">Question  7.  Look and read. Write Yes or No as example: </w:t>
      </w:r>
      <w:r w:rsidRPr="002E4C1C">
        <w:t xml:space="preserve">This is Peter.  </w:t>
      </w:r>
      <w:r w:rsidRPr="002E4C1C">
        <w:rPr>
          <w:u w:val="single"/>
        </w:rPr>
        <w:t>Yes</w:t>
      </w:r>
      <w:r w:rsidRPr="002E4C1C">
        <w:rPr>
          <w:b/>
          <w:i/>
        </w:rPr>
        <w:t xml:space="preserve"> </w:t>
      </w:r>
    </w:p>
    <w:tbl>
      <w:tblPr>
        <w:tblW w:w="10566" w:type="dxa"/>
        <w:tblInd w:w="-252" w:type="dxa"/>
        <w:tblLook w:val="01E0" w:firstRow="1" w:lastRow="1" w:firstColumn="1" w:lastColumn="1" w:noHBand="0" w:noVBand="0"/>
      </w:tblPr>
      <w:tblGrid>
        <w:gridCol w:w="3744"/>
        <w:gridCol w:w="4696"/>
        <w:gridCol w:w="2126"/>
      </w:tblGrid>
      <w:tr w:rsidR="002E4C1C" w:rsidRPr="002E4C1C" w:rsidTr="006673AF">
        <w:trPr>
          <w:trHeight w:val="1260"/>
        </w:trPr>
        <w:tc>
          <w:tcPr>
            <w:tcW w:w="3744" w:type="dxa"/>
          </w:tcPr>
          <w:p w:rsidR="002E4C1C" w:rsidRPr="002E4C1C" w:rsidRDefault="002E4C1C" w:rsidP="006673AF">
            <w:pPr>
              <w:rPr>
                <w:color w:val="000000"/>
              </w:rPr>
            </w:pPr>
            <w:r w:rsidRPr="002E4C1C">
              <w:rPr>
                <w:color w:val="000000"/>
              </w:rPr>
              <w:t xml:space="preserve">        </w:t>
            </w:r>
            <w:r w:rsidRPr="002E4C1C">
              <w:rPr>
                <w:noProof/>
                <w:lang w:val="vi-VN" w:eastAsia="vi-VN"/>
              </w:rPr>
              <w:drawing>
                <wp:inline distT="0" distB="0" distL="0" distR="0" wp14:anchorId="20C306E9" wp14:editId="74ECD063">
                  <wp:extent cx="914400" cy="1002030"/>
                  <wp:effectExtent l="0" t="0" r="0" b="7620"/>
                  <wp:docPr id="13" name="Picture 13" descr="Description: MC90025078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6" descr="Description: MC90025078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C1C">
              <w:rPr>
                <w:color w:val="000000"/>
              </w:rPr>
              <w:t xml:space="preserve"> </w:t>
            </w:r>
            <w:r w:rsidRPr="002E4C1C">
              <w:rPr>
                <w:noProof/>
                <w:lang w:val="vi-VN" w:eastAsia="vi-VN"/>
              </w:rPr>
              <w:drawing>
                <wp:inline distT="0" distB="0" distL="0" distR="0" wp14:anchorId="3C036B90" wp14:editId="6A42480E">
                  <wp:extent cx="870585" cy="987425"/>
                  <wp:effectExtent l="0" t="0" r="5715" b="3175"/>
                  <wp:docPr id="12" name="Picture 12" descr="Description: MC90023290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5" descr="Description: MC90023290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" cy="9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4C1C" w:rsidRPr="002E4C1C" w:rsidRDefault="002E4C1C" w:rsidP="006673AF">
            <w:pPr>
              <w:rPr>
                <w:color w:val="000000"/>
              </w:rPr>
            </w:pPr>
          </w:p>
        </w:tc>
        <w:tc>
          <w:tcPr>
            <w:tcW w:w="4696" w:type="dxa"/>
          </w:tcPr>
          <w:p w:rsidR="002E4C1C" w:rsidRPr="002E4C1C" w:rsidRDefault="002E4C1C" w:rsidP="006673AF">
            <w:pPr>
              <w:tabs>
                <w:tab w:val="left" w:pos="4814"/>
              </w:tabs>
              <w:ind w:left="425" w:right="-1018"/>
              <w:rPr>
                <w:color w:val="000000"/>
              </w:rPr>
            </w:pPr>
          </w:p>
          <w:p w:rsidR="002E4C1C" w:rsidRPr="002E4C1C" w:rsidRDefault="002E4C1C" w:rsidP="001E643F">
            <w:pPr>
              <w:numPr>
                <w:ilvl w:val="0"/>
                <w:numId w:val="2"/>
              </w:numPr>
              <w:tabs>
                <w:tab w:val="left" w:pos="4814"/>
              </w:tabs>
              <w:suppressAutoHyphens/>
              <w:ind w:right="-1018"/>
              <w:rPr>
                <w:color w:val="000000"/>
              </w:rPr>
            </w:pPr>
            <w:r w:rsidRPr="002E4C1C">
              <w:rPr>
                <w:color w:val="000000"/>
              </w:rPr>
              <w:t xml:space="preserve">Peter is a boy.   </w:t>
            </w:r>
          </w:p>
          <w:p w:rsidR="002E4C1C" w:rsidRPr="002E4C1C" w:rsidRDefault="002E4C1C" w:rsidP="006673AF">
            <w:pPr>
              <w:tabs>
                <w:tab w:val="left" w:pos="4814"/>
              </w:tabs>
              <w:ind w:right="-1018"/>
              <w:rPr>
                <w:color w:val="000000"/>
              </w:rPr>
            </w:pPr>
            <w:r w:rsidRPr="002E4C1C">
              <w:rPr>
                <w:color w:val="000000"/>
              </w:rPr>
              <w:t xml:space="preserve">   </w:t>
            </w:r>
          </w:p>
          <w:p w:rsidR="002E4C1C" w:rsidRPr="002E4C1C" w:rsidRDefault="002E4C1C" w:rsidP="006673AF">
            <w:pPr>
              <w:tabs>
                <w:tab w:val="left" w:pos="4814"/>
              </w:tabs>
              <w:ind w:right="-1018"/>
              <w:rPr>
                <w:color w:val="000000"/>
              </w:rPr>
            </w:pPr>
          </w:p>
          <w:p w:rsidR="002E4C1C" w:rsidRPr="002E4C1C" w:rsidRDefault="002E4C1C" w:rsidP="001E643F">
            <w:pPr>
              <w:numPr>
                <w:ilvl w:val="0"/>
                <w:numId w:val="2"/>
              </w:numPr>
              <w:tabs>
                <w:tab w:val="left" w:pos="4814"/>
              </w:tabs>
              <w:suppressAutoHyphens/>
              <w:ind w:right="-1018"/>
              <w:rPr>
                <w:color w:val="000000"/>
                <w:spacing w:val="-4"/>
              </w:rPr>
            </w:pPr>
            <w:r w:rsidRPr="002E4C1C">
              <w:rPr>
                <w:color w:val="000000"/>
              </w:rPr>
              <w:t>He’s nine years old.</w:t>
            </w:r>
          </w:p>
          <w:p w:rsidR="002E4C1C" w:rsidRPr="002E4C1C" w:rsidRDefault="002E4C1C" w:rsidP="006673AF">
            <w:pPr>
              <w:tabs>
                <w:tab w:val="left" w:pos="4814"/>
              </w:tabs>
              <w:ind w:right="-1018"/>
              <w:rPr>
                <w:color w:val="000000"/>
                <w:spacing w:val="-4"/>
              </w:rPr>
            </w:pPr>
          </w:p>
          <w:p w:rsidR="002E4C1C" w:rsidRPr="002E4C1C" w:rsidRDefault="002E4C1C" w:rsidP="006673AF">
            <w:pPr>
              <w:tabs>
                <w:tab w:val="left" w:pos="4814"/>
              </w:tabs>
              <w:ind w:right="-1018"/>
              <w:rPr>
                <w:color w:val="000000"/>
                <w:spacing w:val="-4"/>
              </w:rPr>
            </w:pPr>
          </w:p>
          <w:p w:rsidR="002E4C1C" w:rsidRPr="002E4C1C" w:rsidRDefault="002E4C1C" w:rsidP="001E643F">
            <w:pPr>
              <w:numPr>
                <w:ilvl w:val="0"/>
                <w:numId w:val="2"/>
              </w:numPr>
              <w:tabs>
                <w:tab w:val="left" w:pos="4814"/>
              </w:tabs>
              <w:suppressAutoHyphens/>
              <w:ind w:right="-1018"/>
              <w:rPr>
                <w:color w:val="000000"/>
                <w:spacing w:val="-4"/>
              </w:rPr>
            </w:pPr>
            <w:r w:rsidRPr="002E4C1C">
              <w:rPr>
                <w:color w:val="000000"/>
              </w:rPr>
              <w:t>He’s short.</w:t>
            </w:r>
          </w:p>
          <w:p w:rsidR="002E4C1C" w:rsidRPr="002E4C1C" w:rsidRDefault="002E4C1C" w:rsidP="006673AF">
            <w:pPr>
              <w:tabs>
                <w:tab w:val="left" w:pos="4814"/>
              </w:tabs>
              <w:ind w:left="240" w:right="-1018"/>
              <w:rPr>
                <w:color w:val="000000"/>
                <w:spacing w:val="-4"/>
              </w:rPr>
            </w:pPr>
          </w:p>
          <w:p w:rsidR="002E4C1C" w:rsidRPr="002E4C1C" w:rsidRDefault="002E4C1C" w:rsidP="006673AF">
            <w:pPr>
              <w:tabs>
                <w:tab w:val="left" w:pos="4814"/>
              </w:tabs>
              <w:ind w:left="240" w:right="-1018"/>
              <w:rPr>
                <w:color w:val="000000"/>
                <w:spacing w:val="-4"/>
              </w:rPr>
            </w:pPr>
          </w:p>
          <w:p w:rsidR="002E4C1C" w:rsidRPr="002E4C1C" w:rsidRDefault="002E4C1C" w:rsidP="001E643F">
            <w:pPr>
              <w:numPr>
                <w:ilvl w:val="0"/>
                <w:numId w:val="2"/>
              </w:numPr>
              <w:tabs>
                <w:tab w:val="left" w:pos="4814"/>
              </w:tabs>
              <w:suppressAutoHyphens/>
              <w:ind w:right="-1018"/>
              <w:rPr>
                <w:color w:val="000000"/>
              </w:rPr>
            </w:pPr>
            <w:r w:rsidRPr="002E4C1C">
              <w:rPr>
                <w:color w:val="000000"/>
              </w:rPr>
              <w:t xml:space="preserve">He’s in the Music room.     </w:t>
            </w:r>
          </w:p>
          <w:p w:rsidR="002E4C1C" w:rsidRPr="002E4C1C" w:rsidRDefault="002E4C1C" w:rsidP="006673AF">
            <w:pPr>
              <w:tabs>
                <w:tab w:val="left" w:pos="4814"/>
              </w:tabs>
              <w:ind w:right="-1018"/>
              <w:rPr>
                <w:color w:val="000000"/>
                <w:spacing w:val="-4"/>
              </w:rPr>
            </w:pPr>
            <w:r w:rsidRPr="002E4C1C">
              <w:rPr>
                <w:color w:val="000000"/>
              </w:rPr>
              <w:t xml:space="preserve">          </w:t>
            </w:r>
          </w:p>
        </w:tc>
        <w:tc>
          <w:tcPr>
            <w:tcW w:w="2126" w:type="dxa"/>
          </w:tcPr>
          <w:p w:rsidR="002E4C1C" w:rsidRPr="002E4C1C" w:rsidRDefault="002E4C1C" w:rsidP="006673AF">
            <w:pPr>
              <w:tabs>
                <w:tab w:val="left" w:pos="4814"/>
              </w:tabs>
              <w:ind w:right="-1018"/>
              <w:rPr>
                <w:color w:val="000000"/>
              </w:rPr>
            </w:pPr>
            <w:r w:rsidRPr="002E4C1C">
              <w:rPr>
                <w:color w:val="000000"/>
              </w:rPr>
              <w:t xml:space="preserve">    </w:t>
            </w:r>
          </w:p>
          <w:p w:rsidR="002E4C1C" w:rsidRPr="002E4C1C" w:rsidRDefault="002E4C1C" w:rsidP="006673AF">
            <w:pPr>
              <w:tabs>
                <w:tab w:val="left" w:pos="4814"/>
              </w:tabs>
              <w:ind w:right="-1018"/>
              <w:rPr>
                <w:color w:val="000000"/>
              </w:rPr>
            </w:pPr>
            <w:r w:rsidRPr="002E4C1C">
              <w:rPr>
                <w:color w:val="000000"/>
              </w:rPr>
              <w:t xml:space="preserve">  ________  </w:t>
            </w:r>
          </w:p>
          <w:p w:rsidR="002E4C1C" w:rsidRPr="002E4C1C" w:rsidRDefault="002E4C1C" w:rsidP="006673AF">
            <w:pPr>
              <w:tabs>
                <w:tab w:val="left" w:pos="4814"/>
              </w:tabs>
              <w:ind w:right="-1018"/>
              <w:rPr>
                <w:color w:val="000000"/>
              </w:rPr>
            </w:pPr>
            <w:r w:rsidRPr="002E4C1C">
              <w:rPr>
                <w:color w:val="000000"/>
              </w:rPr>
              <w:t xml:space="preserve"> </w:t>
            </w:r>
          </w:p>
          <w:p w:rsidR="002E4C1C" w:rsidRPr="002E4C1C" w:rsidRDefault="002E4C1C" w:rsidP="006673AF">
            <w:pPr>
              <w:tabs>
                <w:tab w:val="left" w:pos="4814"/>
              </w:tabs>
              <w:ind w:right="-1018"/>
              <w:rPr>
                <w:color w:val="000000"/>
              </w:rPr>
            </w:pPr>
          </w:p>
          <w:p w:rsidR="002E4C1C" w:rsidRPr="002E4C1C" w:rsidRDefault="002E4C1C" w:rsidP="006673AF">
            <w:pPr>
              <w:tabs>
                <w:tab w:val="left" w:pos="4814"/>
              </w:tabs>
              <w:ind w:right="-1018"/>
              <w:rPr>
                <w:color w:val="000000"/>
              </w:rPr>
            </w:pPr>
            <w:r w:rsidRPr="002E4C1C">
              <w:rPr>
                <w:color w:val="000000"/>
              </w:rPr>
              <w:t xml:space="preserve">  ________  </w:t>
            </w:r>
          </w:p>
          <w:p w:rsidR="002E4C1C" w:rsidRPr="002E4C1C" w:rsidRDefault="002E4C1C" w:rsidP="006673AF">
            <w:pPr>
              <w:tabs>
                <w:tab w:val="left" w:pos="4814"/>
              </w:tabs>
              <w:ind w:right="-1018"/>
              <w:rPr>
                <w:color w:val="000000"/>
              </w:rPr>
            </w:pPr>
          </w:p>
          <w:p w:rsidR="002E4C1C" w:rsidRPr="002E4C1C" w:rsidRDefault="002E4C1C" w:rsidP="006673AF">
            <w:pPr>
              <w:tabs>
                <w:tab w:val="left" w:pos="4814"/>
              </w:tabs>
              <w:ind w:right="-1018"/>
              <w:rPr>
                <w:color w:val="000000"/>
              </w:rPr>
            </w:pPr>
          </w:p>
          <w:p w:rsidR="002E4C1C" w:rsidRPr="002E4C1C" w:rsidRDefault="002E4C1C" w:rsidP="006673AF">
            <w:pPr>
              <w:tabs>
                <w:tab w:val="left" w:pos="4814"/>
              </w:tabs>
              <w:ind w:right="-1018"/>
              <w:rPr>
                <w:color w:val="000000"/>
              </w:rPr>
            </w:pPr>
            <w:r w:rsidRPr="002E4C1C">
              <w:rPr>
                <w:color w:val="000000"/>
              </w:rPr>
              <w:t xml:space="preserve">  ________</w:t>
            </w:r>
          </w:p>
          <w:p w:rsidR="002E4C1C" w:rsidRPr="002E4C1C" w:rsidRDefault="002E4C1C" w:rsidP="006673AF">
            <w:pPr>
              <w:tabs>
                <w:tab w:val="left" w:pos="4814"/>
              </w:tabs>
              <w:ind w:right="-1018"/>
              <w:rPr>
                <w:color w:val="000000"/>
              </w:rPr>
            </w:pPr>
          </w:p>
          <w:p w:rsidR="002E4C1C" w:rsidRPr="002E4C1C" w:rsidRDefault="002E4C1C" w:rsidP="006673AF">
            <w:pPr>
              <w:tabs>
                <w:tab w:val="left" w:pos="4814"/>
              </w:tabs>
              <w:ind w:right="-1018"/>
              <w:rPr>
                <w:color w:val="000000"/>
              </w:rPr>
            </w:pPr>
          </w:p>
          <w:p w:rsidR="002E4C1C" w:rsidRPr="002E4C1C" w:rsidRDefault="002E4C1C" w:rsidP="006673AF">
            <w:pPr>
              <w:tabs>
                <w:tab w:val="left" w:pos="4814"/>
              </w:tabs>
              <w:ind w:right="-1018"/>
              <w:rPr>
                <w:color w:val="000000"/>
                <w:spacing w:val="-4"/>
              </w:rPr>
            </w:pPr>
            <w:r w:rsidRPr="002E4C1C">
              <w:rPr>
                <w:color w:val="000000"/>
              </w:rPr>
              <w:t xml:space="preserve">  ________                            </w:t>
            </w:r>
          </w:p>
        </w:tc>
      </w:tr>
    </w:tbl>
    <w:p w:rsidR="002E4C1C" w:rsidRPr="002E4C1C" w:rsidRDefault="002E4C1C" w:rsidP="002E4C1C">
      <w:pPr>
        <w:rPr>
          <w:b/>
          <w:i/>
          <w:color w:val="000000"/>
        </w:rPr>
      </w:pPr>
      <w:r w:rsidRPr="002E4C1C">
        <w:rPr>
          <w:b/>
          <w:i/>
          <w:color w:val="000000"/>
        </w:rPr>
        <w:t xml:space="preserve">Question 8.  Look at the pictures. Look at the letters. Write the words. </w:t>
      </w:r>
    </w:p>
    <w:tbl>
      <w:tblPr>
        <w:tblW w:w="8960" w:type="dxa"/>
        <w:tblInd w:w="82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2537"/>
        <w:gridCol w:w="1465"/>
        <w:gridCol w:w="2297"/>
      </w:tblGrid>
      <w:tr w:rsidR="002E4C1C" w:rsidRPr="002E4C1C" w:rsidTr="006673AF">
        <w:tc>
          <w:tcPr>
            <w:tcW w:w="2661" w:type="dxa"/>
            <w:tcBorders>
              <w:bottom w:val="nil"/>
              <w:right w:val="nil"/>
            </w:tcBorders>
          </w:tcPr>
          <w:p w:rsidR="002E4C1C" w:rsidRPr="002E4C1C" w:rsidRDefault="002E4C1C" w:rsidP="006673AF">
            <w:pPr>
              <w:jc w:val="both"/>
              <w:rPr>
                <w:b/>
                <w:i/>
                <w:color w:val="000000"/>
              </w:rPr>
            </w:pPr>
            <w:r w:rsidRPr="002E4C1C">
              <w:rPr>
                <w:b/>
                <w:i/>
                <w:color w:val="000000"/>
              </w:rPr>
              <w:t xml:space="preserve">  </w:t>
            </w:r>
            <w:r w:rsidRPr="002E4C1C">
              <w:rPr>
                <w:noProof/>
                <w:lang w:val="vi-VN" w:eastAsia="vi-VN"/>
              </w:rPr>
              <w:drawing>
                <wp:inline distT="0" distB="0" distL="0" distR="0" wp14:anchorId="0BD32BA3" wp14:editId="3F3DCAEE">
                  <wp:extent cx="511810" cy="490220"/>
                  <wp:effectExtent l="0" t="0" r="2540" b="5080"/>
                  <wp:docPr id="11" name="Picture 11" descr="Description: MCj0237443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4" descr="Description: MCj0237443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49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4C1C" w:rsidRPr="002E4C1C" w:rsidRDefault="002E4C1C" w:rsidP="006673AF">
            <w:pPr>
              <w:jc w:val="both"/>
              <w:rPr>
                <w:color w:val="000000"/>
              </w:rPr>
            </w:pPr>
            <w:r w:rsidRPr="002E4C1C">
              <w:rPr>
                <w:b/>
                <w:i/>
                <w:color w:val="000000"/>
              </w:rPr>
              <w:t xml:space="preserve">Example: 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2E4C1C" w:rsidRPr="002E4C1C" w:rsidRDefault="002E4C1C" w:rsidP="006673AF">
            <w:pPr>
              <w:jc w:val="both"/>
              <w:rPr>
                <w:color w:val="000000"/>
              </w:rPr>
            </w:pPr>
          </w:p>
          <w:p w:rsidR="002E4C1C" w:rsidRPr="002E4C1C" w:rsidRDefault="002E4C1C" w:rsidP="006673AF">
            <w:pPr>
              <w:jc w:val="both"/>
              <w:rPr>
                <w:color w:val="000000"/>
              </w:rPr>
            </w:pPr>
            <w:r w:rsidRPr="002E4C1C">
              <w:rPr>
                <w:color w:val="000000"/>
              </w:rPr>
              <w:t>npe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</w:tcPr>
          <w:p w:rsidR="002E4C1C" w:rsidRPr="002E4C1C" w:rsidRDefault="002E4C1C" w:rsidP="006673AF">
            <w:pPr>
              <w:jc w:val="both"/>
              <w:rPr>
                <w:color w:val="00000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:rsidR="002E4C1C" w:rsidRPr="002E4C1C" w:rsidRDefault="002E4C1C" w:rsidP="006673AF">
            <w:pPr>
              <w:jc w:val="both"/>
              <w:rPr>
                <w:color w:val="000000"/>
              </w:rPr>
            </w:pPr>
          </w:p>
          <w:p w:rsidR="002E4C1C" w:rsidRPr="002E4C1C" w:rsidRDefault="002E4C1C" w:rsidP="006673AF">
            <w:pPr>
              <w:jc w:val="both"/>
              <w:rPr>
                <w:color w:val="000000"/>
              </w:rPr>
            </w:pPr>
            <w:r w:rsidRPr="002E4C1C">
              <w:rPr>
                <w:color w:val="000000"/>
                <w:u w:val="single"/>
              </w:rPr>
              <w:t>p</w:t>
            </w:r>
            <w:r w:rsidRPr="002E4C1C">
              <w:rPr>
                <w:color w:val="000000"/>
              </w:rPr>
              <w:t xml:space="preserve"> </w:t>
            </w:r>
            <w:r w:rsidRPr="002E4C1C">
              <w:rPr>
                <w:color w:val="000000"/>
                <w:u w:val="single"/>
              </w:rPr>
              <w:t>e</w:t>
            </w:r>
            <w:r w:rsidRPr="002E4C1C">
              <w:rPr>
                <w:color w:val="000000"/>
              </w:rPr>
              <w:t xml:space="preserve"> </w:t>
            </w:r>
            <w:r w:rsidRPr="002E4C1C">
              <w:rPr>
                <w:color w:val="000000"/>
                <w:u w:val="single"/>
              </w:rPr>
              <w:t>n</w:t>
            </w:r>
          </w:p>
        </w:tc>
      </w:tr>
      <w:tr w:rsidR="002E4C1C" w:rsidRPr="002E4C1C" w:rsidTr="006673AF"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:rsidR="002E4C1C" w:rsidRPr="002E4C1C" w:rsidRDefault="002E4C1C" w:rsidP="006673AF">
            <w:pPr>
              <w:jc w:val="both"/>
              <w:rPr>
                <w:color w:val="000000"/>
              </w:rPr>
            </w:pPr>
            <w:r w:rsidRPr="002E4C1C">
              <w:rPr>
                <w:noProof/>
                <w:color w:val="000000"/>
                <w:lang w:val="vi-VN" w:eastAsia="vi-VN"/>
              </w:rPr>
              <w:lastRenderedPageBreak/>
              <w:drawing>
                <wp:inline distT="0" distB="0" distL="0" distR="0" wp14:anchorId="409EE793" wp14:editId="2B26C773">
                  <wp:extent cx="899795" cy="534035"/>
                  <wp:effectExtent l="0" t="0" r="0" b="0"/>
                  <wp:docPr id="10" name="Picture 10" descr="Description: MC900016807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2" descr="Description: MC900016807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2E4C1C" w:rsidRPr="002E4C1C" w:rsidRDefault="002E4C1C" w:rsidP="006673AF">
            <w:pPr>
              <w:jc w:val="both"/>
              <w:rPr>
                <w:color w:val="000000"/>
              </w:rPr>
            </w:pPr>
          </w:p>
          <w:p w:rsidR="002E4C1C" w:rsidRPr="002E4C1C" w:rsidRDefault="002E4C1C" w:rsidP="006673AF">
            <w:pPr>
              <w:jc w:val="both"/>
              <w:rPr>
                <w:color w:val="000000"/>
              </w:rPr>
            </w:pPr>
            <w:r w:rsidRPr="002E4C1C">
              <w:rPr>
                <w:color w:val="000000"/>
              </w:rPr>
              <w:t>1. rbeubr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2E4C1C" w:rsidRPr="002E4C1C" w:rsidRDefault="002E4C1C" w:rsidP="006673AF">
            <w:pPr>
              <w:jc w:val="both"/>
              <w:rPr>
                <w:color w:val="00000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:rsidR="002E4C1C" w:rsidRPr="002E4C1C" w:rsidRDefault="002E4C1C" w:rsidP="006673AF">
            <w:pPr>
              <w:jc w:val="both"/>
              <w:rPr>
                <w:color w:val="000000"/>
              </w:rPr>
            </w:pPr>
          </w:p>
          <w:p w:rsidR="002E4C1C" w:rsidRPr="002E4C1C" w:rsidRDefault="002E4C1C" w:rsidP="006673AF">
            <w:pPr>
              <w:jc w:val="both"/>
              <w:rPr>
                <w:color w:val="000000"/>
              </w:rPr>
            </w:pPr>
            <w:r w:rsidRPr="002E4C1C">
              <w:rPr>
                <w:color w:val="000000"/>
              </w:rPr>
              <w:t xml:space="preserve">_ _ _ _ _ _ </w:t>
            </w:r>
          </w:p>
          <w:p w:rsidR="002E4C1C" w:rsidRPr="002E4C1C" w:rsidRDefault="002E4C1C" w:rsidP="006673AF">
            <w:pPr>
              <w:jc w:val="both"/>
              <w:rPr>
                <w:color w:val="000000"/>
              </w:rPr>
            </w:pPr>
          </w:p>
        </w:tc>
      </w:tr>
      <w:tr w:rsidR="002E4C1C" w:rsidRPr="002E4C1C" w:rsidTr="006673AF"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:rsidR="002E4C1C" w:rsidRPr="002E4C1C" w:rsidRDefault="002E4C1C" w:rsidP="006673AF">
            <w:pPr>
              <w:jc w:val="both"/>
              <w:rPr>
                <w:color w:val="000000"/>
              </w:rPr>
            </w:pPr>
            <w:r w:rsidRPr="002E4C1C">
              <w:rPr>
                <w:noProof/>
                <w:color w:val="000000"/>
              </w:rPr>
              <w:t xml:space="preserve">       </w:t>
            </w:r>
            <w:r w:rsidRPr="002E4C1C">
              <w:rPr>
                <w:noProof/>
                <w:color w:val="000000"/>
                <w:lang w:val="vi-VN" w:eastAsia="vi-VN"/>
              </w:rPr>
              <w:drawing>
                <wp:inline distT="0" distB="0" distL="0" distR="0" wp14:anchorId="09BE407A" wp14:editId="62BC368D">
                  <wp:extent cx="292735" cy="563245"/>
                  <wp:effectExtent l="0" t="0" r="0" b="8255"/>
                  <wp:docPr id="9" name="Picture 9" descr="Description: MC90038413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3" descr="Description: MC90038413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2E4C1C" w:rsidRPr="002E4C1C" w:rsidRDefault="002E4C1C" w:rsidP="006673AF">
            <w:pPr>
              <w:jc w:val="both"/>
              <w:rPr>
                <w:color w:val="000000"/>
              </w:rPr>
            </w:pPr>
          </w:p>
          <w:p w:rsidR="002E4C1C" w:rsidRPr="002E4C1C" w:rsidRDefault="002E4C1C" w:rsidP="006673AF">
            <w:pPr>
              <w:jc w:val="both"/>
              <w:rPr>
                <w:color w:val="000000"/>
              </w:rPr>
            </w:pPr>
            <w:r w:rsidRPr="002E4C1C">
              <w:rPr>
                <w:color w:val="000000"/>
              </w:rPr>
              <w:t>2. arnyoc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2E4C1C" w:rsidRPr="002E4C1C" w:rsidRDefault="002E4C1C" w:rsidP="006673AF">
            <w:pPr>
              <w:jc w:val="both"/>
              <w:rPr>
                <w:color w:val="00000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:rsidR="002E4C1C" w:rsidRPr="002E4C1C" w:rsidRDefault="002E4C1C" w:rsidP="006673AF">
            <w:pPr>
              <w:jc w:val="both"/>
              <w:rPr>
                <w:color w:val="000000"/>
              </w:rPr>
            </w:pPr>
          </w:p>
          <w:p w:rsidR="002E4C1C" w:rsidRPr="002E4C1C" w:rsidRDefault="002E4C1C" w:rsidP="006673AF">
            <w:pPr>
              <w:jc w:val="both"/>
              <w:rPr>
                <w:color w:val="000000"/>
              </w:rPr>
            </w:pPr>
            <w:r w:rsidRPr="002E4C1C">
              <w:rPr>
                <w:color w:val="000000"/>
              </w:rPr>
              <w:t>_ _ _ _ _ _</w:t>
            </w:r>
          </w:p>
        </w:tc>
      </w:tr>
      <w:tr w:rsidR="002E4C1C" w:rsidRPr="002E4C1C" w:rsidTr="006673AF"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:rsidR="002E4C1C" w:rsidRPr="002E4C1C" w:rsidRDefault="002E4C1C" w:rsidP="006673AF">
            <w:pPr>
              <w:jc w:val="both"/>
              <w:rPr>
                <w:color w:val="000000"/>
              </w:rPr>
            </w:pPr>
            <w:r w:rsidRPr="002E4C1C">
              <w:rPr>
                <w:noProof/>
                <w:color w:val="000000"/>
                <w:lang w:val="vi-VN" w:eastAsia="vi-VN"/>
              </w:rPr>
              <w:drawing>
                <wp:inline distT="0" distB="0" distL="0" distR="0" wp14:anchorId="69859BD5" wp14:editId="45B827B3">
                  <wp:extent cx="1089660" cy="972820"/>
                  <wp:effectExtent l="0" t="0" r="0" b="0"/>
                  <wp:docPr id="8" name="Picture 8" descr="Description: MC900359587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6" descr="Description: MC900359587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97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2E4C1C" w:rsidRPr="002E4C1C" w:rsidRDefault="002E4C1C" w:rsidP="006673AF">
            <w:pPr>
              <w:jc w:val="both"/>
              <w:rPr>
                <w:color w:val="000000"/>
              </w:rPr>
            </w:pPr>
          </w:p>
          <w:p w:rsidR="002E4C1C" w:rsidRPr="002E4C1C" w:rsidRDefault="002E4C1C" w:rsidP="006673AF">
            <w:pPr>
              <w:jc w:val="both"/>
              <w:rPr>
                <w:color w:val="000000"/>
              </w:rPr>
            </w:pPr>
            <w:r w:rsidRPr="002E4C1C">
              <w:rPr>
                <w:color w:val="000000"/>
              </w:rPr>
              <w:t>3. oadrb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2E4C1C" w:rsidRPr="002E4C1C" w:rsidRDefault="002E4C1C" w:rsidP="006673AF">
            <w:pPr>
              <w:jc w:val="both"/>
              <w:rPr>
                <w:color w:val="00000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:rsidR="002E4C1C" w:rsidRPr="002E4C1C" w:rsidRDefault="002E4C1C" w:rsidP="006673AF">
            <w:pPr>
              <w:jc w:val="both"/>
              <w:rPr>
                <w:color w:val="000000"/>
              </w:rPr>
            </w:pPr>
          </w:p>
          <w:p w:rsidR="002E4C1C" w:rsidRPr="002E4C1C" w:rsidRDefault="002E4C1C" w:rsidP="006673AF">
            <w:pPr>
              <w:jc w:val="both"/>
              <w:rPr>
                <w:color w:val="000000"/>
              </w:rPr>
            </w:pPr>
            <w:r w:rsidRPr="002E4C1C">
              <w:rPr>
                <w:color w:val="000000"/>
              </w:rPr>
              <w:t>_ _ _ _ _ _</w:t>
            </w:r>
          </w:p>
        </w:tc>
      </w:tr>
      <w:tr w:rsidR="002E4C1C" w:rsidRPr="002E4C1C" w:rsidTr="006673AF"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:rsidR="002E4C1C" w:rsidRPr="002E4C1C" w:rsidRDefault="002E4C1C" w:rsidP="006673AF">
            <w:pPr>
              <w:jc w:val="both"/>
              <w:rPr>
                <w:color w:val="000000"/>
              </w:rPr>
            </w:pPr>
            <w:r w:rsidRPr="002E4C1C">
              <w:rPr>
                <w:noProof/>
                <w:color w:val="000000"/>
                <w:lang w:val="vi-VN" w:eastAsia="vi-VN"/>
              </w:rPr>
              <w:drawing>
                <wp:inline distT="0" distB="0" distL="0" distR="0" wp14:anchorId="44D7D864" wp14:editId="2795506B">
                  <wp:extent cx="782955" cy="716915"/>
                  <wp:effectExtent l="0" t="0" r="0" b="6985"/>
                  <wp:docPr id="7" name="Picture 7" descr="Description: MC90004001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0" descr="Description: MC90004001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2E4C1C" w:rsidRPr="002E4C1C" w:rsidRDefault="002E4C1C" w:rsidP="006673AF">
            <w:pPr>
              <w:jc w:val="both"/>
              <w:rPr>
                <w:color w:val="000000"/>
              </w:rPr>
            </w:pPr>
          </w:p>
          <w:p w:rsidR="002E4C1C" w:rsidRPr="002E4C1C" w:rsidRDefault="002E4C1C" w:rsidP="006673AF">
            <w:pPr>
              <w:jc w:val="both"/>
              <w:rPr>
                <w:color w:val="000000"/>
              </w:rPr>
            </w:pPr>
            <w:r w:rsidRPr="002E4C1C">
              <w:rPr>
                <w:color w:val="000000"/>
              </w:rPr>
              <w:t>4. ribylar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2E4C1C" w:rsidRPr="002E4C1C" w:rsidRDefault="002E4C1C" w:rsidP="006673AF">
            <w:pPr>
              <w:jc w:val="both"/>
              <w:rPr>
                <w:color w:val="00000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:rsidR="002E4C1C" w:rsidRPr="002E4C1C" w:rsidRDefault="002E4C1C" w:rsidP="006673AF">
            <w:pPr>
              <w:jc w:val="both"/>
              <w:rPr>
                <w:color w:val="000000"/>
              </w:rPr>
            </w:pPr>
          </w:p>
          <w:p w:rsidR="002E4C1C" w:rsidRPr="002E4C1C" w:rsidRDefault="002E4C1C" w:rsidP="006673AF">
            <w:pPr>
              <w:jc w:val="both"/>
              <w:rPr>
                <w:color w:val="000000"/>
              </w:rPr>
            </w:pPr>
            <w:r w:rsidRPr="002E4C1C">
              <w:rPr>
                <w:color w:val="000000"/>
              </w:rPr>
              <w:t>_ _ _ _ _ _ _</w:t>
            </w:r>
          </w:p>
        </w:tc>
      </w:tr>
    </w:tbl>
    <w:p w:rsidR="002E4C1C" w:rsidRPr="002E4C1C" w:rsidRDefault="002E4C1C" w:rsidP="002E4C1C">
      <w:pPr>
        <w:outlineLvl w:val="0"/>
        <w:rPr>
          <w:b/>
          <w:i/>
          <w:color w:val="000000"/>
        </w:rPr>
      </w:pPr>
    </w:p>
    <w:p w:rsidR="002E4C1C" w:rsidRPr="002E4C1C" w:rsidRDefault="002E4C1C" w:rsidP="002E4C1C">
      <w:pPr>
        <w:outlineLvl w:val="0"/>
        <w:rPr>
          <w:b/>
          <w:i/>
          <w:color w:val="000000"/>
        </w:rPr>
      </w:pPr>
      <w:r w:rsidRPr="002E4C1C">
        <w:rPr>
          <w:b/>
          <w:i/>
          <w:color w:val="000000"/>
        </w:rPr>
        <w:t xml:space="preserve">Question 9.  Choose a word  from  the box and write it next to numbers from 1-4. </w:t>
      </w:r>
    </w:p>
    <w:p w:rsidR="002E4C1C" w:rsidRPr="002E4C1C" w:rsidRDefault="002E4C1C" w:rsidP="002E4C1C">
      <w:pPr>
        <w:jc w:val="center"/>
        <w:outlineLvl w:val="0"/>
        <w:rPr>
          <w:b/>
          <w:color w:val="000000"/>
        </w:rPr>
      </w:pPr>
      <w:r w:rsidRPr="002E4C1C">
        <w:rPr>
          <w:b/>
          <w:color w:val="000000"/>
        </w:rPr>
        <w:t>My new school</w:t>
      </w:r>
    </w:p>
    <w:p w:rsidR="002E4C1C" w:rsidRPr="002E4C1C" w:rsidRDefault="002E4C1C" w:rsidP="002E4C1C">
      <w:pPr>
        <w:jc w:val="center"/>
        <w:outlineLvl w:val="0"/>
        <w:rPr>
          <w:b/>
          <w:color w:val="000000"/>
        </w:rPr>
      </w:pPr>
    </w:p>
    <w:p w:rsidR="002E4C1C" w:rsidRPr="002E4C1C" w:rsidRDefault="002E4C1C" w:rsidP="002E4C1C">
      <w:pPr>
        <w:ind w:firstLine="720"/>
        <w:outlineLvl w:val="0"/>
        <w:rPr>
          <w:color w:val="000000"/>
        </w:rPr>
      </w:pPr>
      <w:r w:rsidRPr="002E4C1C">
        <w:rPr>
          <w:color w:val="000000"/>
        </w:rPr>
        <w:t xml:space="preserve">Hello. My name’s Hoa. I’m a pupil. This is my new (0)  </w:t>
      </w:r>
      <w:r w:rsidRPr="002E4C1C">
        <w:rPr>
          <w:color w:val="000000"/>
          <w:u w:val="single"/>
        </w:rPr>
        <w:t>school</w:t>
      </w:r>
      <w:r w:rsidRPr="002E4C1C">
        <w:rPr>
          <w:color w:val="000000"/>
        </w:rPr>
        <w:t xml:space="preserve">. It’s big.  I’m in (1) </w:t>
      </w:r>
    </w:p>
    <w:p w:rsidR="002E4C1C" w:rsidRPr="002E4C1C" w:rsidRDefault="002E4C1C" w:rsidP="002E4C1C">
      <w:pPr>
        <w:outlineLvl w:val="0"/>
        <w:rPr>
          <w:color w:val="000000"/>
        </w:rPr>
      </w:pPr>
    </w:p>
    <w:p w:rsidR="002E4C1C" w:rsidRPr="002E4C1C" w:rsidRDefault="002E4C1C" w:rsidP="002E4C1C">
      <w:pPr>
        <w:outlineLvl w:val="0"/>
        <w:rPr>
          <w:color w:val="000000"/>
        </w:rPr>
      </w:pPr>
      <w:r w:rsidRPr="002E4C1C">
        <w:rPr>
          <w:color w:val="000000"/>
        </w:rPr>
        <w:t xml:space="preserve">____________  3A. It’s big. We draw in the (2) ______________  and study Computer in the </w:t>
      </w:r>
    </w:p>
    <w:p w:rsidR="002E4C1C" w:rsidRPr="002E4C1C" w:rsidRDefault="002E4C1C" w:rsidP="002E4C1C">
      <w:pPr>
        <w:outlineLvl w:val="0"/>
        <w:rPr>
          <w:color w:val="000000"/>
        </w:rPr>
      </w:pPr>
    </w:p>
    <w:p w:rsidR="002E4C1C" w:rsidRPr="002E4C1C" w:rsidRDefault="002E4C1C" w:rsidP="002E4C1C">
      <w:pPr>
        <w:outlineLvl w:val="0"/>
        <w:rPr>
          <w:color w:val="000000"/>
        </w:rPr>
      </w:pPr>
      <w:r w:rsidRPr="002E4C1C">
        <w:rPr>
          <w:color w:val="000000"/>
        </w:rPr>
        <w:t xml:space="preserve">(3)__________________. At break we play in the  (4) ______________________. I’m happy </w:t>
      </w:r>
    </w:p>
    <w:p w:rsidR="002E4C1C" w:rsidRPr="002E4C1C" w:rsidRDefault="002E4C1C" w:rsidP="002E4C1C">
      <w:pPr>
        <w:ind w:firstLine="720"/>
        <w:outlineLvl w:val="0"/>
        <w:rPr>
          <w:color w:val="000000"/>
        </w:rPr>
      </w:pPr>
    </w:p>
    <w:p w:rsidR="002E4C1C" w:rsidRPr="002E4C1C" w:rsidRDefault="002E4C1C" w:rsidP="002E4C1C">
      <w:pPr>
        <w:outlineLvl w:val="0"/>
        <w:rPr>
          <w:color w:val="000000"/>
        </w:rPr>
      </w:pPr>
      <w:r w:rsidRPr="002E4C1C">
        <w:rPr>
          <w:color w:val="000000"/>
        </w:rPr>
        <w:t>in my new school.</w:t>
      </w:r>
    </w:p>
    <w:tbl>
      <w:tblPr>
        <w:tblW w:w="1101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2284"/>
        <w:gridCol w:w="1922"/>
        <w:gridCol w:w="1895"/>
        <w:gridCol w:w="1688"/>
        <w:gridCol w:w="1746"/>
      </w:tblGrid>
      <w:tr w:rsidR="002E4C1C" w:rsidRPr="002E4C1C" w:rsidTr="006673AF"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2E4C1C" w:rsidRPr="002E4C1C" w:rsidRDefault="002E4C1C" w:rsidP="006673AF">
            <w:pPr>
              <w:jc w:val="center"/>
              <w:outlineLvl w:val="0"/>
              <w:rPr>
                <w:b/>
                <w:color w:val="FF0000"/>
              </w:rPr>
            </w:pPr>
            <w:r w:rsidRPr="002E4C1C">
              <w:rPr>
                <w:noProof/>
                <w:color w:val="000000"/>
                <w:lang w:val="vi-VN" w:eastAsia="vi-VN"/>
              </w:rPr>
              <w:drawing>
                <wp:inline distT="0" distB="0" distL="0" distR="0" wp14:anchorId="263AD56A" wp14:editId="3A1A145B">
                  <wp:extent cx="797560" cy="1031240"/>
                  <wp:effectExtent l="0" t="0" r="2540" b="0"/>
                  <wp:docPr id="6" name="Picture 6" descr="Description: MC90005679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9" descr="Description: MC90005679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8" w:type="dxa"/>
            <w:tcBorders>
              <w:bottom w:val="single" w:sz="4" w:space="0" w:color="auto"/>
            </w:tcBorders>
            <w:shd w:val="clear" w:color="auto" w:fill="auto"/>
          </w:tcPr>
          <w:p w:rsidR="002E4C1C" w:rsidRPr="002E4C1C" w:rsidRDefault="002E4C1C" w:rsidP="006673AF">
            <w:pPr>
              <w:jc w:val="center"/>
              <w:outlineLvl w:val="0"/>
              <w:rPr>
                <w:b/>
                <w:color w:val="FF0000"/>
              </w:rPr>
            </w:pPr>
            <w:r w:rsidRPr="002E4C1C">
              <w:rPr>
                <w:noProof/>
                <w:lang w:val="vi-VN" w:eastAsia="vi-VN"/>
              </w:rPr>
              <w:drawing>
                <wp:inline distT="0" distB="0" distL="0" distR="0" wp14:anchorId="158BC087" wp14:editId="2D65A9E0">
                  <wp:extent cx="1236345" cy="1024255"/>
                  <wp:effectExtent l="0" t="0" r="1905" b="4445"/>
                  <wp:docPr id="5" name="Picture 5" descr="MC90043943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MC90043943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345" cy="102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9" w:type="dxa"/>
            <w:tcBorders>
              <w:bottom w:val="single" w:sz="4" w:space="0" w:color="auto"/>
            </w:tcBorders>
            <w:shd w:val="clear" w:color="auto" w:fill="auto"/>
          </w:tcPr>
          <w:p w:rsidR="002E4C1C" w:rsidRPr="002E4C1C" w:rsidRDefault="002E4C1C" w:rsidP="006673AF">
            <w:pPr>
              <w:jc w:val="center"/>
              <w:outlineLvl w:val="0"/>
              <w:rPr>
                <w:b/>
                <w:color w:val="FF0000"/>
              </w:rPr>
            </w:pPr>
            <w:r w:rsidRPr="002E4C1C">
              <w:rPr>
                <w:noProof/>
                <w:color w:val="000000"/>
                <w:lang w:val="vi-VN" w:eastAsia="vi-VN"/>
              </w:rPr>
              <w:drawing>
                <wp:inline distT="0" distB="0" distL="0" distR="0" wp14:anchorId="3032BE02" wp14:editId="25B01F15">
                  <wp:extent cx="936625" cy="1126490"/>
                  <wp:effectExtent l="0" t="0" r="0" b="0"/>
                  <wp:docPr id="4" name="Picture 4" descr="MC90008992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MC90008992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:rsidR="002E4C1C" w:rsidRPr="002E4C1C" w:rsidRDefault="002E4C1C" w:rsidP="006673AF">
            <w:pPr>
              <w:jc w:val="center"/>
              <w:outlineLvl w:val="0"/>
              <w:rPr>
                <w:b/>
                <w:color w:val="FF0000"/>
              </w:rPr>
            </w:pPr>
            <w:r w:rsidRPr="002E4C1C">
              <w:rPr>
                <w:noProof/>
                <w:lang w:val="vi-VN" w:eastAsia="vi-VN"/>
              </w:rPr>
              <w:drawing>
                <wp:inline distT="0" distB="0" distL="0" distR="0" wp14:anchorId="70A51FA0" wp14:editId="09BB2368">
                  <wp:extent cx="958215" cy="1148715"/>
                  <wp:effectExtent l="0" t="0" r="0" b="0"/>
                  <wp:docPr id="3" name="Picture 3" descr="Description: MC90006033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6" descr="Description: MC90006033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1148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auto"/>
          </w:tcPr>
          <w:p w:rsidR="002E4C1C" w:rsidRPr="002E4C1C" w:rsidRDefault="002E4C1C" w:rsidP="006673AF">
            <w:pPr>
              <w:jc w:val="center"/>
              <w:outlineLvl w:val="0"/>
              <w:rPr>
                <w:b/>
                <w:color w:val="FF0000"/>
              </w:rPr>
            </w:pPr>
            <w:r w:rsidRPr="002E4C1C">
              <w:rPr>
                <w:b/>
                <w:i/>
                <w:noProof/>
                <w:lang w:val="vi-VN" w:eastAsia="vi-VN"/>
              </w:rPr>
              <w:drawing>
                <wp:inline distT="0" distB="0" distL="0" distR="0" wp14:anchorId="6B49FE02" wp14:editId="10A27988">
                  <wp:extent cx="922020" cy="1148715"/>
                  <wp:effectExtent l="0" t="0" r="0" b="0"/>
                  <wp:docPr id="2" name="Picture 2" descr="Description: MC90043423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4" descr="Description: MC90043423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1148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2" w:type="dxa"/>
            <w:tcBorders>
              <w:bottom w:val="single" w:sz="4" w:space="0" w:color="auto"/>
            </w:tcBorders>
            <w:shd w:val="clear" w:color="auto" w:fill="auto"/>
          </w:tcPr>
          <w:p w:rsidR="002E4C1C" w:rsidRPr="002E4C1C" w:rsidRDefault="002E4C1C" w:rsidP="006673AF">
            <w:pPr>
              <w:jc w:val="center"/>
              <w:outlineLvl w:val="0"/>
              <w:rPr>
                <w:b/>
                <w:color w:val="FF0000"/>
              </w:rPr>
            </w:pPr>
            <w:r w:rsidRPr="002E4C1C">
              <w:rPr>
                <w:noProof/>
                <w:color w:val="000000"/>
                <w:lang w:val="vi-VN" w:eastAsia="vi-VN"/>
              </w:rPr>
              <w:drawing>
                <wp:inline distT="0" distB="0" distL="0" distR="0" wp14:anchorId="441D11F9" wp14:editId="2A4766CF">
                  <wp:extent cx="965835" cy="1134110"/>
                  <wp:effectExtent l="0" t="0" r="5715" b="8890"/>
                  <wp:docPr id="1" name="Picture 1" descr="Description: MC90008987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4" descr="Description: MC90008987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113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C1C" w:rsidRPr="002E4C1C" w:rsidTr="006673AF"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C" w:rsidRPr="002E4C1C" w:rsidRDefault="002E4C1C" w:rsidP="006673AF">
            <w:pPr>
              <w:jc w:val="center"/>
              <w:outlineLvl w:val="0"/>
              <w:rPr>
                <w:color w:val="000000"/>
              </w:rPr>
            </w:pPr>
            <w:r w:rsidRPr="002E4C1C">
              <w:rPr>
                <w:color w:val="000000"/>
              </w:rPr>
              <w:t>school</w:t>
            </w:r>
          </w:p>
          <w:p w:rsidR="002E4C1C" w:rsidRPr="002E4C1C" w:rsidRDefault="002E4C1C" w:rsidP="006673A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C" w:rsidRPr="002E4C1C" w:rsidRDefault="002E4C1C" w:rsidP="006673AF">
            <w:pPr>
              <w:jc w:val="center"/>
              <w:outlineLvl w:val="0"/>
              <w:rPr>
                <w:color w:val="000000"/>
              </w:rPr>
            </w:pPr>
            <w:r w:rsidRPr="002E4C1C">
              <w:rPr>
                <w:color w:val="000000"/>
              </w:rPr>
              <w:t>playground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C" w:rsidRPr="002E4C1C" w:rsidRDefault="002E4C1C" w:rsidP="006673AF">
            <w:pPr>
              <w:jc w:val="center"/>
              <w:outlineLvl w:val="0"/>
              <w:rPr>
                <w:color w:val="000000"/>
              </w:rPr>
            </w:pPr>
            <w:r w:rsidRPr="002E4C1C">
              <w:rPr>
                <w:color w:val="000000"/>
              </w:rPr>
              <w:t>Art room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C" w:rsidRPr="002E4C1C" w:rsidRDefault="002E4C1C" w:rsidP="006673AF">
            <w:pPr>
              <w:jc w:val="center"/>
              <w:outlineLvl w:val="0"/>
              <w:rPr>
                <w:color w:val="000000"/>
              </w:rPr>
            </w:pPr>
            <w:r w:rsidRPr="002E4C1C">
              <w:rPr>
                <w:color w:val="000000"/>
              </w:rPr>
              <w:t>Computer room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C" w:rsidRPr="002E4C1C" w:rsidRDefault="002E4C1C" w:rsidP="006673AF">
            <w:pPr>
              <w:jc w:val="center"/>
              <w:outlineLvl w:val="0"/>
              <w:rPr>
                <w:color w:val="000000"/>
              </w:rPr>
            </w:pPr>
            <w:r w:rsidRPr="002E4C1C">
              <w:rPr>
                <w:color w:val="000000"/>
              </w:rPr>
              <w:t>classroom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4C1C" w:rsidRPr="002E4C1C" w:rsidRDefault="002E4C1C" w:rsidP="006673AF">
            <w:pPr>
              <w:jc w:val="center"/>
              <w:outlineLvl w:val="0"/>
              <w:rPr>
                <w:color w:val="000000"/>
              </w:rPr>
            </w:pPr>
            <w:r w:rsidRPr="002E4C1C">
              <w:rPr>
                <w:color w:val="000000"/>
              </w:rPr>
              <w:t>Music room</w:t>
            </w:r>
          </w:p>
        </w:tc>
      </w:tr>
    </w:tbl>
    <w:p w:rsidR="002E4C1C" w:rsidRPr="002E4C1C" w:rsidRDefault="002E4C1C" w:rsidP="002E4C1C">
      <w:pPr>
        <w:tabs>
          <w:tab w:val="left" w:pos="10260"/>
        </w:tabs>
        <w:ind w:right="-540"/>
        <w:rPr>
          <w:b/>
          <w:color w:val="000000"/>
        </w:rPr>
      </w:pPr>
      <w:r w:rsidRPr="002E4C1C">
        <w:rPr>
          <w:b/>
          <w:color w:val="000000"/>
        </w:rPr>
        <w:t>PART III  SPEAKING (5’)</w:t>
      </w:r>
    </w:p>
    <w:p w:rsidR="002E4C1C" w:rsidRPr="002E4C1C" w:rsidRDefault="002E4C1C" w:rsidP="002E4C1C">
      <w:pPr>
        <w:tabs>
          <w:tab w:val="left" w:pos="10260"/>
        </w:tabs>
        <w:ind w:right="-540"/>
        <w:rPr>
          <w:b/>
          <w:color w:val="000000"/>
        </w:rPr>
      </w:pPr>
      <w:r w:rsidRPr="002E4C1C">
        <w:rPr>
          <w:b/>
          <w:i/>
          <w:color w:val="000000"/>
        </w:rPr>
        <w:t xml:space="preserve">Question 10. 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4518"/>
      </w:tblGrid>
      <w:tr w:rsidR="002E4C1C" w:rsidRPr="002E4C1C" w:rsidTr="006673AF">
        <w:tc>
          <w:tcPr>
            <w:tcW w:w="5148" w:type="dxa"/>
            <w:tcBorders>
              <w:bottom w:val="nil"/>
              <w:right w:val="nil"/>
            </w:tcBorders>
          </w:tcPr>
          <w:p w:rsidR="002E4C1C" w:rsidRPr="002E4C1C" w:rsidRDefault="002E4C1C" w:rsidP="006673AF">
            <w:r w:rsidRPr="002E4C1C">
              <w:t>1. Listen and repeat</w:t>
            </w:r>
          </w:p>
          <w:p w:rsidR="002E4C1C" w:rsidRPr="002E4C1C" w:rsidRDefault="002E4C1C" w:rsidP="006673AF"/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2E4C1C" w:rsidRPr="002E4C1C" w:rsidRDefault="002E4C1C" w:rsidP="006673AF">
            <w:r w:rsidRPr="002E4C1C">
              <w:t>2. Point, ask and answer</w:t>
            </w:r>
          </w:p>
        </w:tc>
      </w:tr>
      <w:tr w:rsidR="002E4C1C" w:rsidRPr="002E4C1C" w:rsidTr="006673AF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2E4C1C" w:rsidRPr="002E4C1C" w:rsidRDefault="002E4C1C" w:rsidP="006673AF">
            <w:r w:rsidRPr="002E4C1C">
              <w:t>3. Listen and comment</w:t>
            </w:r>
          </w:p>
        </w:tc>
        <w:tc>
          <w:tcPr>
            <w:tcW w:w="5148" w:type="dxa"/>
            <w:tcBorders>
              <w:top w:val="nil"/>
              <w:left w:val="nil"/>
            </w:tcBorders>
          </w:tcPr>
          <w:p w:rsidR="002E4C1C" w:rsidRPr="002E4C1C" w:rsidRDefault="002E4C1C" w:rsidP="006673AF">
            <w:r w:rsidRPr="002E4C1C">
              <w:t>4. Interview</w:t>
            </w:r>
          </w:p>
          <w:p w:rsidR="002E4C1C" w:rsidRPr="002E4C1C" w:rsidRDefault="002E4C1C" w:rsidP="006673AF"/>
        </w:tc>
      </w:tr>
    </w:tbl>
    <w:p w:rsidR="002E4C1C" w:rsidRPr="002E4C1C" w:rsidRDefault="002E4C1C" w:rsidP="002E4C1C">
      <w:pPr>
        <w:widowControl w:val="0"/>
        <w:tabs>
          <w:tab w:val="left" w:pos="6804"/>
          <w:tab w:val="left" w:pos="7938"/>
        </w:tabs>
        <w:autoSpaceDE w:val="0"/>
        <w:autoSpaceDN w:val="0"/>
        <w:adjustRightInd w:val="0"/>
        <w:spacing w:line="400" w:lineRule="exact"/>
      </w:pPr>
    </w:p>
    <w:p w:rsidR="00D76D30" w:rsidRPr="002E4C1C" w:rsidRDefault="00D76D30" w:rsidP="00B7781C"/>
    <w:sectPr w:rsidR="00D76D30" w:rsidRPr="002E4C1C" w:rsidSect="004723AC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10" w:h="16840" w:code="9"/>
      <w:pgMar w:top="1440" w:right="1440" w:bottom="1440" w:left="1440" w:header="720" w:footer="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43F" w:rsidRDefault="001E643F" w:rsidP="00295F95">
      <w:r>
        <w:separator/>
      </w:r>
    </w:p>
  </w:endnote>
  <w:endnote w:type="continuationSeparator" w:id="0">
    <w:p w:rsidR="001E643F" w:rsidRDefault="001E643F" w:rsidP="00295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295F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1" w:type="dxa"/>
      <w:tblInd w:w="-1148" w:type="dxa"/>
      <w:tblLook w:val="04A0" w:firstRow="1" w:lastRow="0" w:firstColumn="1" w:lastColumn="0" w:noHBand="0" w:noVBand="1"/>
    </w:tblPr>
    <w:tblGrid>
      <w:gridCol w:w="5736"/>
      <w:gridCol w:w="5605"/>
    </w:tblGrid>
    <w:tr w:rsidR="00295F95" w:rsidRPr="004723AC" w:rsidTr="00A35EB1">
      <w:trPr>
        <w:trHeight w:val="426"/>
      </w:trPr>
      <w:tc>
        <w:tcPr>
          <w:tcW w:w="5736" w:type="dxa"/>
        </w:tcPr>
        <w:p w:rsidR="00295F95" w:rsidRPr="00C45647" w:rsidRDefault="00295F95" w:rsidP="003A3224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295F95" w:rsidRPr="00C45647" w:rsidRDefault="00295F95" w:rsidP="003A3224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295F95" w:rsidRPr="004723AC" w:rsidRDefault="00295F95" w:rsidP="003A3224">
          <w:pPr>
            <w:pStyle w:val="Footer"/>
            <w:jc w:val="right"/>
            <w:rPr>
              <w:sz w:val="24"/>
              <w:szCs w:val="24"/>
              <w:lang w:val="fr-FR"/>
            </w:rPr>
          </w:pPr>
          <w:r w:rsidRPr="004723AC">
            <w:rPr>
              <w:sz w:val="24"/>
              <w:szCs w:val="24"/>
              <w:lang w:val="fr-FR"/>
            </w:rPr>
            <w:t xml:space="preserve">Fanpage: </w:t>
          </w:r>
          <w:hyperlink r:id="rId1" w:history="1">
            <w:r w:rsidRPr="004723AC">
              <w:rPr>
                <w:color w:val="0000FF"/>
                <w:sz w:val="24"/>
                <w:szCs w:val="24"/>
                <w:u w:val="single"/>
                <w:lang w:val="fr-FR"/>
              </w:rPr>
              <w:t>https://www.facebook.com/luyenthiamax/</w:t>
            </w:r>
          </w:hyperlink>
        </w:p>
      </w:tc>
    </w:tr>
  </w:tbl>
  <w:p w:rsidR="00295F95" w:rsidRPr="004723AC" w:rsidRDefault="00295F95" w:rsidP="00295F95">
    <w:pPr>
      <w:pStyle w:val="Footer"/>
      <w:ind w:left="142" w:hanging="142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295F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43F" w:rsidRDefault="001E643F" w:rsidP="00295F95">
      <w:r>
        <w:separator/>
      </w:r>
    </w:p>
  </w:footnote>
  <w:footnote w:type="continuationSeparator" w:id="0">
    <w:p w:rsidR="001E643F" w:rsidRDefault="001E643F" w:rsidP="00295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1E643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30" o:spid="_x0000_s2050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1E643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31" o:spid="_x0000_s2051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1E643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29" o:spid="_x0000_s2049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446DD"/>
    <w:multiLevelType w:val="hybridMultilevel"/>
    <w:tmpl w:val="90EE70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A85CE4"/>
    <w:multiLevelType w:val="hybridMultilevel"/>
    <w:tmpl w:val="65EC7760"/>
    <w:lvl w:ilvl="0" w:tplc="441AE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391A6A"/>
    <w:multiLevelType w:val="hybridMultilevel"/>
    <w:tmpl w:val="5126A8D0"/>
    <w:lvl w:ilvl="0" w:tplc="C8167CA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F95"/>
    <w:rsid w:val="000405FC"/>
    <w:rsid w:val="000724B8"/>
    <w:rsid w:val="000753AC"/>
    <w:rsid w:val="000C0807"/>
    <w:rsid w:val="001D6915"/>
    <w:rsid w:val="001E643F"/>
    <w:rsid w:val="00241C54"/>
    <w:rsid w:val="00295F95"/>
    <w:rsid w:val="002D7D79"/>
    <w:rsid w:val="002E4C1C"/>
    <w:rsid w:val="002F194B"/>
    <w:rsid w:val="00333BE2"/>
    <w:rsid w:val="004723AC"/>
    <w:rsid w:val="004A4A18"/>
    <w:rsid w:val="004B5140"/>
    <w:rsid w:val="00524B16"/>
    <w:rsid w:val="005D577B"/>
    <w:rsid w:val="006E4E19"/>
    <w:rsid w:val="0074785A"/>
    <w:rsid w:val="007636D4"/>
    <w:rsid w:val="00785A0F"/>
    <w:rsid w:val="007E6FF6"/>
    <w:rsid w:val="007F7A4A"/>
    <w:rsid w:val="007F7D4B"/>
    <w:rsid w:val="008750D6"/>
    <w:rsid w:val="00885D4E"/>
    <w:rsid w:val="008A4AC1"/>
    <w:rsid w:val="009330A9"/>
    <w:rsid w:val="00940699"/>
    <w:rsid w:val="009412A7"/>
    <w:rsid w:val="009938F4"/>
    <w:rsid w:val="00A35EB1"/>
    <w:rsid w:val="00A378DD"/>
    <w:rsid w:val="00A74C36"/>
    <w:rsid w:val="00A812FF"/>
    <w:rsid w:val="00A82D32"/>
    <w:rsid w:val="00A82DB0"/>
    <w:rsid w:val="00AB78C4"/>
    <w:rsid w:val="00B3237D"/>
    <w:rsid w:val="00B45B68"/>
    <w:rsid w:val="00B7781C"/>
    <w:rsid w:val="00BF4936"/>
    <w:rsid w:val="00C1564E"/>
    <w:rsid w:val="00C16601"/>
    <w:rsid w:val="00C311F4"/>
    <w:rsid w:val="00CB1734"/>
    <w:rsid w:val="00CD2D5B"/>
    <w:rsid w:val="00CF7E48"/>
    <w:rsid w:val="00D33F9F"/>
    <w:rsid w:val="00D76D30"/>
    <w:rsid w:val="00D94413"/>
    <w:rsid w:val="00E50704"/>
    <w:rsid w:val="00E762A1"/>
    <w:rsid w:val="00EB4E19"/>
    <w:rsid w:val="00EC6B12"/>
    <w:rsid w:val="00F244B7"/>
    <w:rsid w:val="00FA199D"/>
    <w:rsid w:val="00FB0933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docId w15:val="{C4EA6C92-2525-4DF5-A77B-7A6C2932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before="480" w:after="60" w:line="360" w:lineRule="auto"/>
        <w:ind w:left="3924" w:right="373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F95"/>
    <w:pPr>
      <w:spacing w:before="0" w:after="0" w:line="240" w:lineRule="auto"/>
      <w:ind w:left="0" w:right="0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95F9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95F95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F9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5F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F95"/>
    <w:rPr>
      <w:rFonts w:eastAsia="Times New Roman" w:cs="Times New Roman"/>
    </w:rPr>
  </w:style>
  <w:style w:type="paragraph" w:styleId="Footer">
    <w:name w:val="footer"/>
    <w:basedOn w:val="Normal"/>
    <w:link w:val="FooterChar"/>
    <w:unhideWhenUsed/>
    <w:rsid w:val="00295F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95F95"/>
    <w:rPr>
      <w:rFonts w:eastAsia="Times New Roman" w:cs="Times New Roman"/>
    </w:rPr>
  </w:style>
  <w:style w:type="paragraph" w:styleId="NormalWeb">
    <w:name w:val="Normal (Web)"/>
    <w:basedOn w:val="Normal"/>
    <w:unhideWhenUsed/>
    <w:rsid w:val="000C0807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qFormat/>
    <w:rsid w:val="000C0807"/>
    <w:rPr>
      <w:b/>
      <w:bCs/>
    </w:rPr>
  </w:style>
  <w:style w:type="character" w:customStyle="1" w:styleId="apple-converted-space">
    <w:name w:val="apple-converted-space"/>
    <w:basedOn w:val="DefaultParagraphFont"/>
    <w:rsid w:val="00A35EB1"/>
  </w:style>
  <w:style w:type="table" w:styleId="TableGrid">
    <w:name w:val="Table Grid"/>
    <w:basedOn w:val="TableNormal"/>
    <w:uiPriority w:val="59"/>
    <w:rsid w:val="004B5140"/>
    <w:pPr>
      <w:spacing w:before="0" w:after="0" w:line="240" w:lineRule="auto"/>
      <w:ind w:left="0" w:right="0"/>
    </w:pPr>
    <w:rPr>
      <w:rFonts w:asciiTheme="minorHAnsi" w:hAnsiTheme="minorHAnsi"/>
      <w:sz w:val="22"/>
      <w:szCs w:val="22"/>
      <w:lang w:val="vi-V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6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jpeg"/><Relationship Id="rId40" Type="http://schemas.openxmlformats.org/officeDocument/2006/relationships/image" Target="media/image33.wmf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png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jpeg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footer" Target="footer3.xml"/><Relationship Id="rId20" Type="http://schemas.openxmlformats.org/officeDocument/2006/relationships/image" Target="media/image13.wmf"/><Relationship Id="rId41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2CA3-65C3-4019-A805-6E98EC4C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MyPC</cp:lastModifiedBy>
  <cp:revision>2</cp:revision>
  <cp:lastPrinted>2019-11-09T06:50:00Z</cp:lastPrinted>
  <dcterms:created xsi:type="dcterms:W3CDTF">2019-11-09T06:53:00Z</dcterms:created>
  <dcterms:modified xsi:type="dcterms:W3CDTF">2019-11-09T06:53:00Z</dcterms:modified>
</cp:coreProperties>
</file>